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1E3" w:rsidRDefault="00E351E3" w:rsidP="00E351E3">
      <w:pPr>
        <w:pStyle w:val="NoSpacing"/>
        <w:jc w:val="center"/>
      </w:pPr>
      <w:r w:rsidRPr="00E351E3">
        <w:rPr>
          <w:b/>
          <w:sz w:val="32"/>
          <w:u w:val="single"/>
        </w:rPr>
        <w:t>Virtual Private Network (VPN) Lab</w:t>
      </w:r>
    </w:p>
    <w:p w:rsidR="00E351E3" w:rsidRDefault="00EF6FB7" w:rsidP="00E351E3">
      <w:pPr>
        <w:pStyle w:val="NoSpacing"/>
        <w:jc w:val="center"/>
        <w:rPr>
          <w:b/>
          <w:sz w:val="28"/>
          <w:szCs w:val="24"/>
          <w:u w:val="single"/>
        </w:rPr>
      </w:pPr>
      <w:r>
        <w:rPr>
          <w:b/>
          <w:sz w:val="28"/>
          <w:szCs w:val="24"/>
          <w:u w:val="single"/>
        </w:rPr>
        <w:t>Karan Amrutesh</w:t>
      </w:r>
      <w:bookmarkStart w:id="0" w:name="_GoBack"/>
      <w:bookmarkEnd w:id="0"/>
    </w:p>
    <w:p w:rsidR="00E351E3" w:rsidRDefault="00E351E3" w:rsidP="00E351E3">
      <w:pPr>
        <w:pStyle w:val="NoSpacing"/>
        <w:rPr>
          <w:b/>
          <w:sz w:val="28"/>
          <w:szCs w:val="24"/>
          <w:u w:val="single"/>
        </w:rPr>
      </w:pPr>
    </w:p>
    <w:p w:rsidR="001C5FB3" w:rsidRDefault="001C5FB3" w:rsidP="00E351E3">
      <w:pPr>
        <w:pStyle w:val="NoSpacing"/>
        <w:rPr>
          <w:sz w:val="28"/>
          <w:szCs w:val="24"/>
        </w:rPr>
      </w:pPr>
    </w:p>
    <w:p w:rsidR="002B1BD1" w:rsidRPr="003F2118" w:rsidRDefault="002B1BD1" w:rsidP="00E351E3">
      <w:pPr>
        <w:pStyle w:val="NoSpacing"/>
        <w:rPr>
          <w:b/>
          <w:sz w:val="24"/>
        </w:rPr>
      </w:pPr>
      <w:r w:rsidRPr="003F2118">
        <w:rPr>
          <w:b/>
          <w:sz w:val="24"/>
        </w:rPr>
        <w:t>Task 1: VM Setup:</w:t>
      </w:r>
    </w:p>
    <w:p w:rsidR="002B1BD1" w:rsidRPr="002B1BD1" w:rsidRDefault="002B1BD1" w:rsidP="00E351E3">
      <w:pPr>
        <w:pStyle w:val="NoSpacing"/>
        <w:rPr>
          <w:sz w:val="24"/>
        </w:rPr>
      </w:pPr>
    </w:p>
    <w:p w:rsidR="00E351E3" w:rsidRPr="002B1BD1" w:rsidRDefault="00271B6D" w:rsidP="002E2CD0">
      <w:pPr>
        <w:pStyle w:val="NoSpacing"/>
        <w:numPr>
          <w:ilvl w:val="0"/>
          <w:numId w:val="1"/>
        </w:numPr>
        <w:jc w:val="both"/>
        <w:rPr>
          <w:szCs w:val="24"/>
        </w:rPr>
      </w:pPr>
      <w:r w:rsidRPr="002B1BD1">
        <w:rPr>
          <w:szCs w:val="24"/>
        </w:rPr>
        <w:t>VPN Server</w:t>
      </w:r>
      <w:r w:rsidR="002E2CD0">
        <w:rPr>
          <w:szCs w:val="24"/>
        </w:rPr>
        <w:t xml:space="preserve">: We </w:t>
      </w:r>
      <w:r w:rsidR="002E2CD0">
        <w:t>manually set up the IP address for the "Internal Network" adaptor on VPN Server:</w:t>
      </w:r>
    </w:p>
    <w:p w:rsidR="00271B6D" w:rsidRPr="00ED4AE9" w:rsidRDefault="00271B6D" w:rsidP="00E351E3">
      <w:pPr>
        <w:pStyle w:val="NoSpacing"/>
        <w:rPr>
          <w:b/>
          <w:sz w:val="28"/>
          <w:szCs w:val="24"/>
          <w:u w:val="single"/>
        </w:rPr>
      </w:pPr>
    </w:p>
    <w:p w:rsidR="002169DA" w:rsidRDefault="00271B6D" w:rsidP="00D002CB">
      <w:pPr>
        <w:jc w:val="center"/>
      </w:pPr>
      <w:r>
        <w:rPr>
          <w:noProof/>
        </w:rPr>
        <w:drawing>
          <wp:inline distT="0" distB="0" distL="0" distR="0" wp14:anchorId="4411501F" wp14:editId="15D60FE3">
            <wp:extent cx="5550512"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0121" cy="2760538"/>
                    </a:xfrm>
                    <a:prstGeom prst="rect">
                      <a:avLst/>
                    </a:prstGeom>
                  </pic:spPr>
                </pic:pic>
              </a:graphicData>
            </a:graphic>
          </wp:inline>
        </w:drawing>
      </w:r>
    </w:p>
    <w:p w:rsidR="000A42B5" w:rsidRDefault="000A42B5" w:rsidP="00D002CB">
      <w:pPr>
        <w:jc w:val="center"/>
      </w:pPr>
    </w:p>
    <w:p w:rsidR="00271B6D" w:rsidRDefault="00271B6D" w:rsidP="00D002CB">
      <w:pPr>
        <w:jc w:val="center"/>
      </w:pPr>
      <w:r>
        <w:rPr>
          <w:noProof/>
        </w:rPr>
        <w:drawing>
          <wp:inline distT="0" distB="0" distL="0" distR="0" wp14:anchorId="0F617A56" wp14:editId="299EEC04">
            <wp:extent cx="3744006" cy="31318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4917" cy="3149312"/>
                    </a:xfrm>
                    <a:prstGeom prst="rect">
                      <a:avLst/>
                    </a:prstGeom>
                  </pic:spPr>
                </pic:pic>
              </a:graphicData>
            </a:graphic>
          </wp:inline>
        </w:drawing>
      </w:r>
    </w:p>
    <w:p w:rsidR="00271B6D" w:rsidRDefault="00271B6D" w:rsidP="000A42B5">
      <w:pPr>
        <w:pStyle w:val="ListParagraph"/>
        <w:numPr>
          <w:ilvl w:val="0"/>
          <w:numId w:val="1"/>
        </w:numPr>
        <w:jc w:val="both"/>
      </w:pPr>
      <w:r>
        <w:lastRenderedPageBreak/>
        <w:t>Host V:</w:t>
      </w:r>
      <w:r w:rsidR="000A42B5">
        <w:t xml:space="preserve"> We set up the Host V by giving the gateway as the server’s IP, both of which are connected through internal network</w:t>
      </w:r>
      <w:r w:rsidR="003F2118">
        <w:t xml:space="preserve"> by device “enp0s3</w:t>
      </w:r>
      <w:r w:rsidR="000A42B5">
        <w:t xml:space="preserve"> </w:t>
      </w:r>
    </w:p>
    <w:p w:rsidR="003F2118" w:rsidRDefault="003F2118" w:rsidP="003F2118">
      <w:pPr>
        <w:jc w:val="center"/>
      </w:pPr>
      <w:r>
        <w:rPr>
          <w:noProof/>
        </w:rPr>
        <w:drawing>
          <wp:inline distT="0" distB="0" distL="0" distR="0" wp14:anchorId="6863F3DE" wp14:editId="5811F6FF">
            <wp:extent cx="5113889" cy="2442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024" cy="2443230"/>
                    </a:xfrm>
                    <a:prstGeom prst="rect">
                      <a:avLst/>
                    </a:prstGeom>
                  </pic:spPr>
                </pic:pic>
              </a:graphicData>
            </a:graphic>
          </wp:inline>
        </w:drawing>
      </w:r>
    </w:p>
    <w:p w:rsidR="001F1D00" w:rsidRDefault="001F1D00" w:rsidP="003F2118">
      <w:pPr>
        <w:jc w:val="center"/>
      </w:pPr>
    </w:p>
    <w:p w:rsidR="008D0042" w:rsidRDefault="00271B6D" w:rsidP="003F2118">
      <w:pPr>
        <w:jc w:val="center"/>
      </w:pPr>
      <w:r>
        <w:rPr>
          <w:noProof/>
        </w:rPr>
        <w:drawing>
          <wp:inline distT="0" distB="0" distL="0" distR="0" wp14:anchorId="48D7F70D" wp14:editId="102634ED">
            <wp:extent cx="4122420" cy="336524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022" cy="3365732"/>
                    </a:xfrm>
                    <a:prstGeom prst="rect">
                      <a:avLst/>
                    </a:prstGeom>
                  </pic:spPr>
                </pic:pic>
              </a:graphicData>
            </a:graphic>
          </wp:inline>
        </w:drawing>
      </w:r>
    </w:p>
    <w:p w:rsidR="003F2118" w:rsidRDefault="003F2118" w:rsidP="003F2118"/>
    <w:p w:rsidR="003F2118" w:rsidRDefault="003F2118" w:rsidP="003F2118"/>
    <w:p w:rsidR="003F2118" w:rsidRDefault="003F2118" w:rsidP="003F2118"/>
    <w:p w:rsidR="003F2118" w:rsidRDefault="003F2118" w:rsidP="003F2118"/>
    <w:p w:rsidR="003F2118" w:rsidRDefault="003F2118" w:rsidP="003F2118"/>
    <w:p w:rsidR="003F2118" w:rsidRDefault="003F2118" w:rsidP="003F2118"/>
    <w:p w:rsidR="00310CCE" w:rsidRPr="003F2118" w:rsidRDefault="00310CCE" w:rsidP="00794E38">
      <w:pPr>
        <w:rPr>
          <w:b/>
          <w:sz w:val="24"/>
        </w:rPr>
      </w:pPr>
      <w:r w:rsidRPr="003F2118">
        <w:rPr>
          <w:b/>
          <w:sz w:val="24"/>
        </w:rPr>
        <w:t>Task 2: Creating a VPN Tunnel using TUN/TAP</w:t>
      </w:r>
    </w:p>
    <w:p w:rsidR="00310CCE" w:rsidRDefault="00310CCE" w:rsidP="003F2118">
      <w:pPr>
        <w:pStyle w:val="ListParagraph"/>
        <w:numPr>
          <w:ilvl w:val="0"/>
          <w:numId w:val="1"/>
        </w:numPr>
      </w:pPr>
      <w:r>
        <w:t>Step 1 Run VPN Server:</w:t>
      </w:r>
    </w:p>
    <w:p w:rsidR="00310CCE" w:rsidRDefault="00310CCE" w:rsidP="00E524D3">
      <w:pPr>
        <w:jc w:val="center"/>
      </w:pPr>
      <w:r>
        <w:rPr>
          <w:noProof/>
        </w:rPr>
        <w:drawing>
          <wp:inline distT="0" distB="0" distL="0" distR="0" wp14:anchorId="0AE8C8C5" wp14:editId="3103BC19">
            <wp:extent cx="5261551" cy="75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515" cy="763121"/>
                    </a:xfrm>
                    <a:prstGeom prst="rect">
                      <a:avLst/>
                    </a:prstGeom>
                  </pic:spPr>
                </pic:pic>
              </a:graphicData>
            </a:graphic>
          </wp:inline>
        </w:drawing>
      </w:r>
    </w:p>
    <w:p w:rsidR="003F2118" w:rsidRDefault="003F2118" w:rsidP="003F2118">
      <w:pPr>
        <w:pStyle w:val="ListParagraph"/>
        <w:numPr>
          <w:ilvl w:val="0"/>
          <w:numId w:val="1"/>
        </w:numPr>
      </w:pPr>
      <w:r>
        <w:t xml:space="preserve">Assigning IP address 192.168.53.1 to the tun0 device and bringing it </w:t>
      </w:r>
      <w:r w:rsidR="00E524D3">
        <w:t>up.</w:t>
      </w:r>
    </w:p>
    <w:p w:rsidR="00E524D3" w:rsidRDefault="00E524D3" w:rsidP="003F2118">
      <w:pPr>
        <w:pStyle w:val="ListParagraph"/>
        <w:numPr>
          <w:ilvl w:val="0"/>
          <w:numId w:val="1"/>
        </w:numPr>
      </w:pPr>
      <w:r>
        <w:t>We also enable the IP forwarding on the VPN server so that it behaves like a gateway:</w:t>
      </w:r>
    </w:p>
    <w:p w:rsidR="003F2118" w:rsidRDefault="003F2118" w:rsidP="003F2118">
      <w:pPr>
        <w:pStyle w:val="ListParagraph"/>
      </w:pPr>
    </w:p>
    <w:p w:rsidR="00310CCE" w:rsidRDefault="00CA1CE0" w:rsidP="00E524D3">
      <w:pPr>
        <w:pStyle w:val="ListParagraph"/>
        <w:jc w:val="center"/>
      </w:pPr>
      <w:r>
        <w:rPr>
          <w:noProof/>
        </w:rPr>
        <w:drawing>
          <wp:inline distT="0" distB="0" distL="0" distR="0" wp14:anchorId="3C60BB59" wp14:editId="26F5A30B">
            <wp:extent cx="5265469" cy="176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924" cy="1767392"/>
                    </a:xfrm>
                    <a:prstGeom prst="rect">
                      <a:avLst/>
                    </a:prstGeom>
                  </pic:spPr>
                </pic:pic>
              </a:graphicData>
            </a:graphic>
          </wp:inline>
        </w:drawing>
      </w:r>
    </w:p>
    <w:p w:rsidR="005370C4" w:rsidRDefault="005370C4" w:rsidP="00E524D3">
      <w:pPr>
        <w:pStyle w:val="ListParagraph"/>
        <w:jc w:val="center"/>
      </w:pPr>
    </w:p>
    <w:p w:rsidR="0053668B" w:rsidRDefault="0053668B" w:rsidP="00E524D3">
      <w:pPr>
        <w:pStyle w:val="ListParagraph"/>
        <w:jc w:val="center"/>
      </w:pPr>
    </w:p>
    <w:p w:rsidR="00310CCE" w:rsidRPr="005370C4" w:rsidRDefault="0053668B" w:rsidP="005370C4">
      <w:pPr>
        <w:pStyle w:val="ListParagraph"/>
        <w:numPr>
          <w:ilvl w:val="0"/>
          <w:numId w:val="1"/>
        </w:numPr>
      </w:pPr>
      <w:r>
        <w:t xml:space="preserve">Step 2: Running the </w:t>
      </w:r>
      <w:r w:rsidR="00310CCE" w:rsidRPr="005370C4">
        <w:t>VPN Client</w:t>
      </w:r>
      <w:r>
        <w:t>:</w:t>
      </w:r>
    </w:p>
    <w:p w:rsidR="004A421E" w:rsidRDefault="004A421E" w:rsidP="0040431D">
      <w:pPr>
        <w:jc w:val="center"/>
      </w:pPr>
      <w:r>
        <w:rPr>
          <w:noProof/>
        </w:rPr>
        <w:drawing>
          <wp:inline distT="0" distB="0" distL="0" distR="0" wp14:anchorId="6ECF219E" wp14:editId="39554E29">
            <wp:extent cx="4892040" cy="1635384"/>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356" cy="1640170"/>
                    </a:xfrm>
                    <a:prstGeom prst="rect">
                      <a:avLst/>
                    </a:prstGeom>
                  </pic:spPr>
                </pic:pic>
              </a:graphicData>
            </a:graphic>
          </wp:inline>
        </w:drawing>
      </w:r>
    </w:p>
    <w:p w:rsidR="0053668B" w:rsidRDefault="0053668B">
      <w:r>
        <w:br w:type="page"/>
      </w:r>
    </w:p>
    <w:p w:rsidR="004A421E" w:rsidRDefault="004A421E" w:rsidP="0053668B">
      <w:pPr>
        <w:pStyle w:val="ListParagraph"/>
        <w:numPr>
          <w:ilvl w:val="0"/>
          <w:numId w:val="1"/>
        </w:numPr>
      </w:pPr>
      <w:r>
        <w:lastRenderedPageBreak/>
        <w:t>The status of the server when the client connects to the tunnel:</w:t>
      </w:r>
    </w:p>
    <w:p w:rsidR="004A421E" w:rsidRDefault="004A421E" w:rsidP="000F16A7">
      <w:pPr>
        <w:jc w:val="center"/>
      </w:pPr>
      <w:r>
        <w:rPr>
          <w:noProof/>
        </w:rPr>
        <w:drawing>
          <wp:inline distT="0" distB="0" distL="0" distR="0" wp14:anchorId="387A05BB" wp14:editId="3C3AB99D">
            <wp:extent cx="4731327" cy="3394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260" cy="3398368"/>
                    </a:xfrm>
                    <a:prstGeom prst="rect">
                      <a:avLst/>
                    </a:prstGeom>
                  </pic:spPr>
                </pic:pic>
              </a:graphicData>
            </a:graphic>
          </wp:inline>
        </w:drawing>
      </w:r>
    </w:p>
    <w:p w:rsidR="000F16A7" w:rsidRPr="000F16A7" w:rsidRDefault="000F16A7" w:rsidP="000F16A7">
      <w:pPr>
        <w:jc w:val="center"/>
        <w:rPr>
          <w:sz w:val="2"/>
        </w:rPr>
      </w:pPr>
    </w:p>
    <w:p w:rsidR="00117FE8" w:rsidRDefault="0053668B" w:rsidP="0053668B">
      <w:pPr>
        <w:pStyle w:val="ListParagraph"/>
        <w:numPr>
          <w:ilvl w:val="0"/>
          <w:numId w:val="1"/>
        </w:numPr>
      </w:pPr>
      <w:r>
        <w:t>Assigning IP address 192.168.53.5 to the tun0 device and bringing it up.</w:t>
      </w:r>
    </w:p>
    <w:p w:rsidR="000F16A7" w:rsidRDefault="00117FE8">
      <w:r>
        <w:rPr>
          <w:noProof/>
        </w:rPr>
        <w:drawing>
          <wp:inline distT="0" distB="0" distL="0" distR="0" wp14:anchorId="3B11B557" wp14:editId="4A0809E9">
            <wp:extent cx="5943600" cy="1337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7310"/>
                    </a:xfrm>
                    <a:prstGeom prst="rect">
                      <a:avLst/>
                    </a:prstGeom>
                  </pic:spPr>
                </pic:pic>
              </a:graphicData>
            </a:graphic>
          </wp:inline>
        </w:drawing>
      </w:r>
    </w:p>
    <w:p w:rsidR="000E74FF" w:rsidRPr="00807BF4" w:rsidRDefault="000E74FF">
      <w:pPr>
        <w:rPr>
          <w:sz w:val="6"/>
        </w:rPr>
      </w:pPr>
    </w:p>
    <w:p w:rsidR="00EF0A9A" w:rsidRDefault="007A0E8B" w:rsidP="007A0E8B">
      <w:r>
        <w:t>S</w:t>
      </w:r>
      <w:r w:rsidR="00117FE8">
        <w:t>tep 3:</w:t>
      </w:r>
      <w:r w:rsidR="000F16A7">
        <w:t xml:space="preserve"> Adding</w:t>
      </w:r>
      <w:r w:rsidR="00117FE8">
        <w:t xml:space="preserve"> Routing</w:t>
      </w:r>
      <w:r w:rsidR="000F16A7">
        <w:t xml:space="preserve"> entries</w:t>
      </w:r>
      <w:r w:rsidR="00117FE8">
        <w:t xml:space="preserve"> on</w:t>
      </w:r>
      <w:r w:rsidR="000F16A7">
        <w:t xml:space="preserve"> the</w:t>
      </w:r>
      <w:r w:rsidR="00117FE8">
        <w:t xml:space="preserve"> Client and Server VMs:</w:t>
      </w:r>
    </w:p>
    <w:p w:rsidR="000F16A7" w:rsidRPr="000F16A7" w:rsidRDefault="00EF0A9A" w:rsidP="000F16A7">
      <w:pPr>
        <w:pStyle w:val="ListParagraph"/>
        <w:numPr>
          <w:ilvl w:val="0"/>
          <w:numId w:val="1"/>
        </w:numPr>
        <w:jc w:val="both"/>
      </w:pPr>
      <w:r w:rsidRPr="000F16A7">
        <w:t>A</w:t>
      </w:r>
      <w:r w:rsidR="000F16A7" w:rsidRPr="000F16A7">
        <w:t>dd 192.168.60.0</w:t>
      </w:r>
      <w:r w:rsidR="000F16A7">
        <w:t>/24</w:t>
      </w:r>
      <w:r w:rsidR="000F16A7" w:rsidRPr="000F16A7">
        <w:t xml:space="preserve"> on the client</w:t>
      </w:r>
      <w:r w:rsidR="000F16A7">
        <w:t xml:space="preserve"> so that it forwards the packet directed to the host V on the network, 192.168.60.0 towards the tun interface.</w:t>
      </w:r>
    </w:p>
    <w:p w:rsidR="001A5A60" w:rsidRDefault="00EF0A9A" w:rsidP="000F16A7">
      <w:pPr>
        <w:jc w:val="center"/>
      </w:pPr>
      <w:r>
        <w:rPr>
          <w:noProof/>
        </w:rPr>
        <w:drawing>
          <wp:inline distT="0" distB="0" distL="0" distR="0" wp14:anchorId="5D6BB8EF" wp14:editId="17A7A851">
            <wp:extent cx="5424730" cy="15468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424" cy="1550765"/>
                    </a:xfrm>
                    <a:prstGeom prst="rect">
                      <a:avLst/>
                    </a:prstGeom>
                  </pic:spPr>
                </pic:pic>
              </a:graphicData>
            </a:graphic>
          </wp:inline>
        </w:drawing>
      </w:r>
    </w:p>
    <w:p w:rsidR="00EF0A9A" w:rsidRDefault="00EF0A9A" w:rsidP="00F874D0">
      <w:pPr>
        <w:pStyle w:val="ListParagraph"/>
        <w:numPr>
          <w:ilvl w:val="0"/>
          <w:numId w:val="2"/>
        </w:numPr>
        <w:jc w:val="both"/>
      </w:pPr>
      <w:r>
        <w:lastRenderedPageBreak/>
        <w:t>On</w:t>
      </w:r>
      <w:r w:rsidR="000F16A7">
        <w:t xml:space="preserve"> the serv</w:t>
      </w:r>
      <w:r w:rsidR="00F874D0">
        <w:t xml:space="preserve">er: We do not add any routing entry explicitly to the server. The entry </w:t>
      </w:r>
      <w:r w:rsidR="007A0E8B">
        <w:t xml:space="preserve">for the traffic </w:t>
      </w:r>
      <w:r w:rsidR="00F874D0">
        <w:t xml:space="preserve">directed </w:t>
      </w:r>
      <w:r w:rsidR="007A0E8B">
        <w:t xml:space="preserve">to the tun0 interface will be </w:t>
      </w:r>
      <w:r w:rsidR="00F874D0">
        <w:t xml:space="preserve">automatically added when </w:t>
      </w:r>
      <w:r w:rsidR="007A0E8B">
        <w:t>the IP address is assigned to tun interface.</w:t>
      </w:r>
    </w:p>
    <w:p w:rsidR="007A0E8B" w:rsidRDefault="00EF0A9A" w:rsidP="001F1D00">
      <w:pPr>
        <w:jc w:val="center"/>
      </w:pPr>
      <w:r>
        <w:rPr>
          <w:noProof/>
        </w:rPr>
        <w:drawing>
          <wp:inline distT="0" distB="0" distL="0" distR="0" wp14:anchorId="3481B005" wp14:editId="29675040">
            <wp:extent cx="5308600" cy="1158137"/>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403" cy="1161366"/>
                    </a:xfrm>
                    <a:prstGeom prst="rect">
                      <a:avLst/>
                    </a:prstGeom>
                  </pic:spPr>
                </pic:pic>
              </a:graphicData>
            </a:graphic>
          </wp:inline>
        </w:drawing>
      </w:r>
    </w:p>
    <w:p w:rsidR="001F1D00" w:rsidRPr="001F1D00" w:rsidRDefault="001F1D00" w:rsidP="001F1D00">
      <w:pPr>
        <w:jc w:val="center"/>
        <w:rPr>
          <w:sz w:val="6"/>
        </w:rPr>
      </w:pPr>
    </w:p>
    <w:p w:rsidR="00EF0A9A" w:rsidRPr="005B75D7" w:rsidRDefault="00EF0A9A">
      <w:r w:rsidRPr="005B75D7">
        <w:t>Step 4: Set Up Routing on Host V</w:t>
      </w:r>
    </w:p>
    <w:p w:rsidR="001F1D00" w:rsidRPr="001F1D00" w:rsidRDefault="001F1D00" w:rsidP="00EE01BD">
      <w:pPr>
        <w:pStyle w:val="ListParagraph"/>
        <w:numPr>
          <w:ilvl w:val="0"/>
          <w:numId w:val="2"/>
        </w:numPr>
        <w:jc w:val="both"/>
        <w:rPr>
          <w:sz w:val="24"/>
        </w:rPr>
      </w:pPr>
      <w:r>
        <w:t xml:space="preserve">We add the following routing entry in the Host V so that the machine knows that the traffic directed to the network 192.168.53.0/24 </w:t>
      </w:r>
      <w:r w:rsidR="00EE01BD">
        <w:t>goes through the VPN server acting as the gateway.</w:t>
      </w:r>
    </w:p>
    <w:p w:rsidR="0003715C" w:rsidRDefault="00EF0A9A" w:rsidP="005813E4">
      <w:pPr>
        <w:jc w:val="center"/>
        <w:rPr>
          <w:b/>
          <w:sz w:val="24"/>
        </w:rPr>
      </w:pPr>
      <w:r>
        <w:rPr>
          <w:noProof/>
        </w:rPr>
        <w:drawing>
          <wp:inline distT="0" distB="0" distL="0" distR="0" wp14:anchorId="14AC0364" wp14:editId="208CA78B">
            <wp:extent cx="5141595" cy="136669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094" cy="1367627"/>
                    </a:xfrm>
                    <a:prstGeom prst="rect">
                      <a:avLst/>
                    </a:prstGeom>
                  </pic:spPr>
                </pic:pic>
              </a:graphicData>
            </a:graphic>
          </wp:inline>
        </w:drawing>
      </w:r>
    </w:p>
    <w:p w:rsidR="005813E4" w:rsidRPr="005813E4" w:rsidRDefault="005813E4" w:rsidP="005813E4">
      <w:pPr>
        <w:jc w:val="center"/>
        <w:rPr>
          <w:b/>
          <w:sz w:val="10"/>
        </w:rPr>
      </w:pPr>
    </w:p>
    <w:p w:rsidR="0003715C" w:rsidRPr="005B75D7" w:rsidRDefault="0003715C">
      <w:r w:rsidRPr="005B75D7">
        <w:t>Step 5: Test the VPN Tunnel:</w:t>
      </w:r>
    </w:p>
    <w:p w:rsidR="0003715C" w:rsidRPr="005B75D7" w:rsidRDefault="005B75D7" w:rsidP="005B75D7">
      <w:pPr>
        <w:pStyle w:val="ListParagraph"/>
        <w:numPr>
          <w:ilvl w:val="0"/>
          <w:numId w:val="2"/>
        </w:numPr>
        <w:rPr>
          <w:b/>
          <w:sz w:val="24"/>
        </w:rPr>
      </w:pPr>
      <w:r>
        <w:rPr>
          <w:sz w:val="24"/>
        </w:rPr>
        <w:t>We ping from the VPN Client (i.e Host U) to Host V</w:t>
      </w:r>
      <w:r w:rsidR="0029752E">
        <w:rPr>
          <w:sz w:val="24"/>
        </w:rPr>
        <w:t>:</w:t>
      </w:r>
    </w:p>
    <w:p w:rsidR="00D95217" w:rsidRDefault="00D95217" w:rsidP="0029752E">
      <w:pPr>
        <w:jc w:val="center"/>
        <w:rPr>
          <w:b/>
          <w:sz w:val="24"/>
        </w:rPr>
      </w:pPr>
      <w:r>
        <w:rPr>
          <w:noProof/>
        </w:rPr>
        <w:drawing>
          <wp:inline distT="0" distB="0" distL="0" distR="0" wp14:anchorId="2AD72F39" wp14:editId="441DC139">
            <wp:extent cx="4714843" cy="90972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348" cy="917345"/>
                    </a:xfrm>
                    <a:prstGeom prst="rect">
                      <a:avLst/>
                    </a:prstGeom>
                  </pic:spPr>
                </pic:pic>
              </a:graphicData>
            </a:graphic>
          </wp:inline>
        </w:drawing>
      </w:r>
    </w:p>
    <w:p w:rsidR="00D95217" w:rsidRDefault="0029752E" w:rsidP="0029752E">
      <w:pPr>
        <w:pStyle w:val="ListParagraph"/>
        <w:numPr>
          <w:ilvl w:val="0"/>
          <w:numId w:val="2"/>
        </w:numPr>
        <w:rPr>
          <w:noProof/>
        </w:rPr>
      </w:pPr>
      <w:r>
        <w:rPr>
          <w:noProof/>
        </w:rPr>
        <w:t>From the wireshark we can observe that the ICMP packets are exchanged between the tun0 interface of the Host U and the Host V</w:t>
      </w:r>
      <w:r w:rsidR="00843C6D">
        <w:rPr>
          <w:noProof/>
        </w:rPr>
        <w:t>:</w:t>
      </w:r>
    </w:p>
    <w:p w:rsidR="00D95217" w:rsidRDefault="0003715C">
      <w:pPr>
        <w:rPr>
          <w:b/>
          <w:sz w:val="24"/>
        </w:rPr>
      </w:pPr>
      <w:r>
        <w:rPr>
          <w:noProof/>
        </w:rPr>
        <w:drawing>
          <wp:inline distT="0" distB="0" distL="0" distR="0" wp14:anchorId="0A8C66F6" wp14:editId="14C5A86C">
            <wp:extent cx="6364477" cy="1574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058"/>
                    <a:stretch/>
                  </pic:blipFill>
                  <pic:spPr bwMode="auto">
                    <a:xfrm>
                      <a:off x="0" y="0"/>
                      <a:ext cx="6370609" cy="1576317"/>
                    </a:xfrm>
                    <a:prstGeom prst="rect">
                      <a:avLst/>
                    </a:prstGeom>
                    <a:ln>
                      <a:noFill/>
                    </a:ln>
                    <a:extLst>
                      <a:ext uri="{53640926-AAD7-44D8-BBD7-CCE9431645EC}">
                        <a14:shadowObscured xmlns:a14="http://schemas.microsoft.com/office/drawing/2010/main"/>
                      </a:ext>
                    </a:extLst>
                  </pic:spPr>
                </pic:pic>
              </a:graphicData>
            </a:graphic>
          </wp:inline>
        </w:drawing>
      </w:r>
    </w:p>
    <w:p w:rsidR="004917D2" w:rsidRPr="004917D2" w:rsidRDefault="00843C6D" w:rsidP="004917D2">
      <w:pPr>
        <w:pStyle w:val="ListParagraph"/>
        <w:numPr>
          <w:ilvl w:val="0"/>
          <w:numId w:val="2"/>
        </w:numPr>
        <w:jc w:val="both"/>
        <w:rPr>
          <w:b/>
          <w:sz w:val="24"/>
        </w:rPr>
      </w:pPr>
      <w:r w:rsidRPr="004917D2">
        <w:rPr>
          <w:sz w:val="24"/>
        </w:rPr>
        <w:lastRenderedPageBreak/>
        <w:t>The ICMP packet is enclosed in the UDP packet and sent out from 10.0.2.9 to the server</w:t>
      </w:r>
      <w:r w:rsidR="004917D2">
        <w:rPr>
          <w:sz w:val="24"/>
        </w:rPr>
        <w:t>,</w:t>
      </w:r>
      <w:r w:rsidRPr="004917D2">
        <w:rPr>
          <w:sz w:val="24"/>
        </w:rPr>
        <w:t xml:space="preserve"> 10.0.2.11. </w:t>
      </w:r>
    </w:p>
    <w:p w:rsidR="004917D2" w:rsidRPr="004917D2" w:rsidRDefault="00843C6D" w:rsidP="004917D2">
      <w:pPr>
        <w:pStyle w:val="ListParagraph"/>
        <w:numPr>
          <w:ilvl w:val="0"/>
          <w:numId w:val="2"/>
        </w:numPr>
        <w:jc w:val="both"/>
        <w:rPr>
          <w:b/>
          <w:sz w:val="24"/>
        </w:rPr>
      </w:pPr>
      <w:r w:rsidRPr="004917D2">
        <w:rPr>
          <w:sz w:val="24"/>
        </w:rPr>
        <w:t xml:space="preserve">The server on receiving, </w:t>
      </w:r>
      <w:r w:rsidR="004917D2" w:rsidRPr="004917D2">
        <w:rPr>
          <w:sz w:val="24"/>
        </w:rPr>
        <w:t xml:space="preserve">takes the data from the UDP packet and finds out that the packet is destined to Host </w:t>
      </w:r>
      <w:r w:rsidR="004917D2">
        <w:rPr>
          <w:sz w:val="24"/>
        </w:rPr>
        <w:t>V. So it forwards the packet to Host V.</w:t>
      </w:r>
    </w:p>
    <w:p w:rsidR="004917D2" w:rsidRPr="004917D2" w:rsidRDefault="004917D2" w:rsidP="004917D2">
      <w:pPr>
        <w:pStyle w:val="ListParagraph"/>
        <w:numPr>
          <w:ilvl w:val="0"/>
          <w:numId w:val="2"/>
        </w:numPr>
        <w:jc w:val="both"/>
        <w:rPr>
          <w:b/>
          <w:sz w:val="24"/>
        </w:rPr>
      </w:pPr>
      <w:r>
        <w:rPr>
          <w:sz w:val="24"/>
        </w:rPr>
        <w:t>Host V receives the ICMP packet having the source IP, 192.168.5</w:t>
      </w:r>
      <w:r w:rsidR="00457FCB">
        <w:rPr>
          <w:sz w:val="24"/>
        </w:rPr>
        <w:t>3.5 and sends out an ICMP reply through the gateway which is the server.</w:t>
      </w:r>
    </w:p>
    <w:p w:rsidR="004917D2" w:rsidRDefault="004917D2" w:rsidP="004917D2">
      <w:pPr>
        <w:pStyle w:val="ListParagraph"/>
        <w:jc w:val="both"/>
        <w:rPr>
          <w:b/>
          <w:sz w:val="24"/>
        </w:rPr>
      </w:pPr>
    </w:p>
    <w:p w:rsidR="0003715C" w:rsidRPr="00457FCB" w:rsidRDefault="00457FCB" w:rsidP="00457FCB">
      <w:pPr>
        <w:pStyle w:val="ListParagraph"/>
        <w:numPr>
          <w:ilvl w:val="0"/>
          <w:numId w:val="2"/>
        </w:numPr>
        <w:jc w:val="both"/>
        <w:rPr>
          <w:b/>
          <w:sz w:val="24"/>
        </w:rPr>
      </w:pPr>
      <w:r>
        <w:rPr>
          <w:b/>
          <w:sz w:val="24"/>
        </w:rPr>
        <w:t>T</w:t>
      </w:r>
      <w:r w:rsidR="0003715C" w:rsidRPr="00457FCB">
        <w:rPr>
          <w:b/>
          <w:sz w:val="24"/>
        </w:rPr>
        <w:t>elnet:</w:t>
      </w:r>
      <w:r>
        <w:rPr>
          <w:b/>
          <w:sz w:val="24"/>
        </w:rPr>
        <w:t xml:space="preserve"> </w:t>
      </w:r>
      <w:r>
        <w:rPr>
          <w:sz w:val="24"/>
        </w:rPr>
        <w:t>We telnet to Host V, from the Host U</w:t>
      </w:r>
      <w:r w:rsidR="00C63596">
        <w:rPr>
          <w:sz w:val="24"/>
        </w:rPr>
        <w:t>:</w:t>
      </w:r>
    </w:p>
    <w:p w:rsidR="00C63596" w:rsidRDefault="00C63596" w:rsidP="00C63596">
      <w:pPr>
        <w:pStyle w:val="ListParagraph"/>
        <w:rPr>
          <w:b/>
          <w:sz w:val="24"/>
        </w:rPr>
      </w:pPr>
    </w:p>
    <w:p w:rsidR="00D95217" w:rsidRDefault="00D95217">
      <w:pPr>
        <w:rPr>
          <w:b/>
          <w:sz w:val="24"/>
        </w:rPr>
      </w:pPr>
      <w:r>
        <w:rPr>
          <w:noProof/>
        </w:rPr>
        <w:drawing>
          <wp:inline distT="0" distB="0" distL="0" distR="0" wp14:anchorId="243C42E0" wp14:editId="5BF80A00">
            <wp:extent cx="5943600" cy="4116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6070"/>
                    </a:xfrm>
                    <a:prstGeom prst="rect">
                      <a:avLst/>
                    </a:prstGeom>
                  </pic:spPr>
                </pic:pic>
              </a:graphicData>
            </a:graphic>
          </wp:inline>
        </w:drawing>
      </w:r>
    </w:p>
    <w:p w:rsidR="00D95217" w:rsidRPr="00C63596" w:rsidRDefault="00C63596" w:rsidP="00C63596">
      <w:pPr>
        <w:pStyle w:val="ListParagraph"/>
        <w:numPr>
          <w:ilvl w:val="0"/>
          <w:numId w:val="3"/>
        </w:numPr>
        <w:jc w:val="both"/>
        <w:rPr>
          <w:b/>
          <w:sz w:val="24"/>
        </w:rPr>
      </w:pPr>
      <w:r>
        <w:rPr>
          <w:sz w:val="24"/>
        </w:rPr>
        <w:t>From the wireshark capture, we can see the telnet connection being established between Host U and Host V through the server, similar to the ping operation.</w:t>
      </w:r>
    </w:p>
    <w:p w:rsidR="0003715C" w:rsidRDefault="00D95217">
      <w:pPr>
        <w:rPr>
          <w:b/>
          <w:sz w:val="24"/>
        </w:rPr>
      </w:pPr>
      <w:r>
        <w:rPr>
          <w:noProof/>
        </w:rPr>
        <w:drawing>
          <wp:inline distT="0" distB="0" distL="0" distR="0" wp14:anchorId="32CFA37D" wp14:editId="29E2F91B">
            <wp:extent cx="5943600" cy="1304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4290"/>
                    </a:xfrm>
                    <a:prstGeom prst="rect">
                      <a:avLst/>
                    </a:prstGeom>
                  </pic:spPr>
                </pic:pic>
              </a:graphicData>
            </a:graphic>
          </wp:inline>
        </w:drawing>
      </w:r>
    </w:p>
    <w:p w:rsidR="00C63596" w:rsidRDefault="00C63596">
      <w:pPr>
        <w:rPr>
          <w:b/>
          <w:noProof/>
        </w:rPr>
      </w:pPr>
      <w:r>
        <w:rPr>
          <w:b/>
          <w:noProof/>
        </w:rPr>
        <w:lastRenderedPageBreak/>
        <w:t>Tunnel Breaking Test:</w:t>
      </w:r>
    </w:p>
    <w:p w:rsidR="00C63596" w:rsidRPr="00C63596" w:rsidRDefault="00C63596" w:rsidP="00C63596">
      <w:pPr>
        <w:pStyle w:val="ListParagraph"/>
        <w:numPr>
          <w:ilvl w:val="0"/>
          <w:numId w:val="3"/>
        </w:numPr>
        <w:rPr>
          <w:b/>
          <w:noProof/>
        </w:rPr>
      </w:pPr>
      <w:r>
        <w:rPr>
          <w:noProof/>
        </w:rPr>
        <w:t xml:space="preserve">We break the tunnel on the server. </w:t>
      </w:r>
    </w:p>
    <w:p w:rsidR="00C63596" w:rsidRPr="00C63596" w:rsidRDefault="00C63596" w:rsidP="00C63596">
      <w:pPr>
        <w:pStyle w:val="ListParagraph"/>
        <w:numPr>
          <w:ilvl w:val="0"/>
          <w:numId w:val="3"/>
        </w:numPr>
        <w:jc w:val="both"/>
        <w:rPr>
          <w:b/>
          <w:noProof/>
        </w:rPr>
      </w:pPr>
      <w:r>
        <w:rPr>
          <w:noProof/>
        </w:rPr>
        <w:t xml:space="preserve">Because of this, we can see that the telnet connection on the Host U, has frozen – anything we typt on the terminal, it keeps sending to the tun interface (Got a packet from TUN) but from there, it is not able to complete the transaction. </w:t>
      </w:r>
    </w:p>
    <w:p w:rsidR="00BD00D6" w:rsidRDefault="00BD00D6" w:rsidP="00E97290">
      <w:pPr>
        <w:jc w:val="center"/>
        <w:rPr>
          <w:b/>
          <w:sz w:val="24"/>
        </w:rPr>
      </w:pPr>
      <w:r>
        <w:rPr>
          <w:noProof/>
        </w:rPr>
        <w:drawing>
          <wp:inline distT="0" distB="0" distL="0" distR="0" wp14:anchorId="0A996E24" wp14:editId="3B2321F6">
            <wp:extent cx="5537200" cy="2563321"/>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1523" cy="2565322"/>
                    </a:xfrm>
                    <a:prstGeom prst="rect">
                      <a:avLst/>
                    </a:prstGeom>
                  </pic:spPr>
                </pic:pic>
              </a:graphicData>
            </a:graphic>
          </wp:inline>
        </w:drawing>
      </w:r>
    </w:p>
    <w:p w:rsidR="00D95217" w:rsidRPr="00C63596" w:rsidRDefault="00C63596" w:rsidP="00C63596">
      <w:pPr>
        <w:pStyle w:val="ListParagraph"/>
        <w:numPr>
          <w:ilvl w:val="0"/>
          <w:numId w:val="4"/>
        </w:numPr>
        <w:jc w:val="both"/>
        <w:rPr>
          <w:sz w:val="24"/>
        </w:rPr>
      </w:pPr>
      <w:r w:rsidRPr="00C63596">
        <w:rPr>
          <w:sz w:val="24"/>
        </w:rPr>
        <w:t>As a result of this,</w:t>
      </w:r>
      <w:r>
        <w:rPr>
          <w:sz w:val="24"/>
        </w:rPr>
        <w:t xml:space="preserve"> in the wireshark capture, we see the error message “Destination unreachable”.</w:t>
      </w:r>
    </w:p>
    <w:p w:rsidR="0009708C" w:rsidRDefault="00814B01">
      <w:r>
        <w:rPr>
          <w:noProof/>
        </w:rPr>
        <w:drawing>
          <wp:inline distT="0" distB="0" distL="0" distR="0" wp14:anchorId="26E357BD" wp14:editId="69AE0AF1">
            <wp:extent cx="5943600" cy="1518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8285"/>
                    </a:xfrm>
                    <a:prstGeom prst="rect">
                      <a:avLst/>
                    </a:prstGeom>
                  </pic:spPr>
                </pic:pic>
              </a:graphicData>
            </a:graphic>
          </wp:inline>
        </w:drawing>
      </w:r>
    </w:p>
    <w:p w:rsidR="00C63596" w:rsidRDefault="00C63596" w:rsidP="00C63596">
      <w:pPr>
        <w:pStyle w:val="ListParagraph"/>
        <w:numPr>
          <w:ilvl w:val="0"/>
          <w:numId w:val="4"/>
        </w:numPr>
      </w:pPr>
      <w:r>
        <w:t>Then we re-establish the tunnel on the server side:</w:t>
      </w:r>
    </w:p>
    <w:p w:rsidR="00DA341D" w:rsidRDefault="00DA341D" w:rsidP="00DA341D">
      <w:pPr>
        <w:jc w:val="center"/>
      </w:pPr>
      <w:r>
        <w:rPr>
          <w:noProof/>
        </w:rPr>
        <w:drawing>
          <wp:inline distT="0" distB="0" distL="0" distR="0" wp14:anchorId="04DB7EAE" wp14:editId="6E04DD0D">
            <wp:extent cx="3779112"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9952" cy="1858040"/>
                    </a:xfrm>
                    <a:prstGeom prst="rect">
                      <a:avLst/>
                    </a:prstGeom>
                  </pic:spPr>
                </pic:pic>
              </a:graphicData>
            </a:graphic>
          </wp:inline>
        </w:drawing>
      </w:r>
    </w:p>
    <w:p w:rsidR="00CA1878" w:rsidRDefault="00CA1878" w:rsidP="00D42080">
      <w:pPr>
        <w:pStyle w:val="ListParagraph"/>
        <w:numPr>
          <w:ilvl w:val="0"/>
          <w:numId w:val="4"/>
        </w:numPr>
        <w:jc w:val="both"/>
      </w:pPr>
      <w:r>
        <w:lastRenderedPageBreak/>
        <w:t xml:space="preserve">When the tunnel is re-established, the characters </w:t>
      </w:r>
      <w:r w:rsidR="00D42080">
        <w:t>that we typed will eventually reach the telnet server due to TCP transmission and these characters will show up on the client side.</w:t>
      </w:r>
    </w:p>
    <w:p w:rsidR="00BD00D6" w:rsidRDefault="00BD00D6" w:rsidP="00CA1878">
      <w:pPr>
        <w:jc w:val="center"/>
      </w:pPr>
      <w:r>
        <w:rPr>
          <w:noProof/>
        </w:rPr>
        <w:drawing>
          <wp:inline distT="0" distB="0" distL="0" distR="0" wp14:anchorId="20483733" wp14:editId="1AB9395F">
            <wp:extent cx="5523800" cy="3175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650" cy="320940"/>
                    </a:xfrm>
                    <a:prstGeom prst="rect">
                      <a:avLst/>
                    </a:prstGeom>
                  </pic:spPr>
                </pic:pic>
              </a:graphicData>
            </a:graphic>
          </wp:inline>
        </w:drawing>
      </w:r>
    </w:p>
    <w:p w:rsidR="00D42080" w:rsidRDefault="00D42080" w:rsidP="00D42080">
      <w:pPr>
        <w:pStyle w:val="ListParagraph"/>
        <w:numPr>
          <w:ilvl w:val="0"/>
          <w:numId w:val="4"/>
        </w:numPr>
        <w:jc w:val="both"/>
      </w:pPr>
      <w:r>
        <w:t>Wireshark capture showing the telnet communication after re-establishing the tunnel:</w:t>
      </w:r>
    </w:p>
    <w:p w:rsidR="00BD00D6" w:rsidRDefault="00DA341D">
      <w:r>
        <w:rPr>
          <w:noProof/>
        </w:rPr>
        <w:drawing>
          <wp:inline distT="0" distB="0" distL="0" distR="0" wp14:anchorId="518AA256" wp14:editId="4422C6E7">
            <wp:extent cx="5943600" cy="1646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6555"/>
                    </a:xfrm>
                    <a:prstGeom prst="rect">
                      <a:avLst/>
                    </a:prstGeom>
                  </pic:spPr>
                </pic:pic>
              </a:graphicData>
            </a:graphic>
          </wp:inline>
        </w:drawing>
      </w:r>
    </w:p>
    <w:p w:rsidR="00DE408F" w:rsidRDefault="00D42080" w:rsidP="00D45DBC">
      <w:pPr>
        <w:pStyle w:val="ListParagraph"/>
        <w:numPr>
          <w:ilvl w:val="0"/>
          <w:numId w:val="4"/>
        </w:numPr>
        <w:jc w:val="both"/>
      </w:pPr>
      <w:r>
        <w:t>The characters that we typed into the telnet after we break the tunnel are not lost. They are buffered, waiting to be sent to the telnet server. So when the tunnel is got back again, it will reach the telnet server and appear on the client.</w:t>
      </w:r>
    </w:p>
    <w:p w:rsidR="00D45DBC" w:rsidRPr="00CE46ED" w:rsidRDefault="00D45DBC" w:rsidP="004B53BF">
      <w:pPr>
        <w:pStyle w:val="ListParagraph"/>
        <w:jc w:val="both"/>
        <w:rPr>
          <w:sz w:val="14"/>
        </w:rPr>
      </w:pPr>
    </w:p>
    <w:p w:rsidR="00271B6D" w:rsidRPr="00CE46ED" w:rsidRDefault="00E52F7F">
      <w:pPr>
        <w:rPr>
          <w:b/>
          <w:sz w:val="24"/>
        </w:rPr>
      </w:pPr>
      <w:r w:rsidRPr="00CE46ED">
        <w:rPr>
          <w:b/>
          <w:sz w:val="24"/>
        </w:rPr>
        <w:t>Task 3: Encrypting the Tunnel</w:t>
      </w:r>
    </w:p>
    <w:p w:rsidR="00153604" w:rsidRPr="00153604" w:rsidRDefault="00153604" w:rsidP="00153604">
      <w:pPr>
        <w:pStyle w:val="ListParagraph"/>
        <w:numPr>
          <w:ilvl w:val="0"/>
          <w:numId w:val="4"/>
        </w:numPr>
        <w:rPr>
          <w:b/>
        </w:rPr>
      </w:pPr>
      <w:r>
        <w:t>R</w:t>
      </w:r>
      <w:r w:rsidR="00E97290">
        <w:t>un</w:t>
      </w:r>
      <w:r>
        <w:t>ning</w:t>
      </w:r>
      <w:r w:rsidR="00E97290">
        <w:t xml:space="preserve"> the</w:t>
      </w:r>
      <w:r>
        <w:t xml:space="preserve"> </w:t>
      </w:r>
      <w:r w:rsidR="00E97290">
        <w:t xml:space="preserve">tlsserver program: </w:t>
      </w:r>
    </w:p>
    <w:p w:rsidR="00E97290" w:rsidRDefault="00672C86" w:rsidP="00E97290">
      <w:pPr>
        <w:jc w:val="center"/>
        <w:rPr>
          <w:b/>
        </w:rPr>
      </w:pPr>
      <w:r>
        <w:rPr>
          <w:noProof/>
        </w:rPr>
        <w:drawing>
          <wp:inline distT="0" distB="0" distL="0" distR="0" wp14:anchorId="759A83E3" wp14:editId="1B313744">
            <wp:extent cx="3756025" cy="777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69" b="67936"/>
                    <a:stretch/>
                  </pic:blipFill>
                  <pic:spPr bwMode="auto">
                    <a:xfrm>
                      <a:off x="0" y="0"/>
                      <a:ext cx="3823867" cy="791279"/>
                    </a:xfrm>
                    <a:prstGeom prst="rect">
                      <a:avLst/>
                    </a:prstGeom>
                    <a:ln>
                      <a:noFill/>
                    </a:ln>
                    <a:extLst>
                      <a:ext uri="{53640926-AAD7-44D8-BBD7-CCE9431645EC}">
                        <a14:shadowObscured xmlns:a14="http://schemas.microsoft.com/office/drawing/2010/main"/>
                      </a:ext>
                    </a:extLst>
                  </pic:spPr>
                </pic:pic>
              </a:graphicData>
            </a:graphic>
          </wp:inline>
        </w:drawing>
      </w:r>
    </w:p>
    <w:p w:rsidR="00E97290" w:rsidRPr="00153604" w:rsidRDefault="00153604" w:rsidP="00153604">
      <w:pPr>
        <w:pStyle w:val="ListParagraph"/>
        <w:numPr>
          <w:ilvl w:val="0"/>
          <w:numId w:val="4"/>
        </w:numPr>
        <w:rPr>
          <w:b/>
        </w:rPr>
      </w:pPr>
      <w:r>
        <w:t xml:space="preserve">Assigning </w:t>
      </w:r>
      <w:r w:rsidR="0066733B">
        <w:t>IP address 192.168.53.1</w:t>
      </w:r>
      <w:r>
        <w:t xml:space="preserve"> to </w:t>
      </w:r>
      <w:r w:rsidR="007A6B74">
        <w:t>the tun0 interface of the server</w:t>
      </w:r>
      <w:r>
        <w:t xml:space="preserve"> and bringing it up</w:t>
      </w:r>
      <w:r w:rsidR="00555F86">
        <w:t>:</w:t>
      </w:r>
    </w:p>
    <w:p w:rsidR="00A60F10" w:rsidRDefault="00457364" w:rsidP="00153604">
      <w:pPr>
        <w:jc w:val="center"/>
        <w:rPr>
          <w:b/>
        </w:rPr>
      </w:pPr>
      <w:r>
        <w:rPr>
          <w:noProof/>
        </w:rPr>
        <w:drawing>
          <wp:inline distT="0" distB="0" distL="0" distR="0" wp14:anchorId="40CF26A7" wp14:editId="0C37F416">
            <wp:extent cx="4046220" cy="59051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937" cy="610179"/>
                    </a:xfrm>
                    <a:prstGeom prst="rect">
                      <a:avLst/>
                    </a:prstGeom>
                  </pic:spPr>
                </pic:pic>
              </a:graphicData>
            </a:graphic>
          </wp:inline>
        </w:drawing>
      </w:r>
    </w:p>
    <w:p w:rsidR="00DB3BCD" w:rsidRPr="00DB3BCD" w:rsidRDefault="00046124" w:rsidP="00DB3BCD">
      <w:pPr>
        <w:pStyle w:val="ListParagraph"/>
        <w:numPr>
          <w:ilvl w:val="0"/>
          <w:numId w:val="4"/>
        </w:numPr>
        <w:jc w:val="both"/>
        <w:rPr>
          <w:b/>
        </w:rPr>
      </w:pPr>
      <w:r>
        <w:t xml:space="preserve">We run the client giving the </w:t>
      </w:r>
      <w:r w:rsidR="00DB3BCD">
        <w:t>domain and the port number</w:t>
      </w:r>
      <w:r w:rsidR="000C0FF4">
        <w:t>.</w:t>
      </w:r>
      <w:r w:rsidR="00DB3BCD">
        <w:t xml:space="preserve"> SSL connection is established between the server and the client.</w:t>
      </w:r>
      <w:r w:rsidR="000C0FF4">
        <w:t xml:space="preserve"> It sends an HTTP Get request to the server and receives a reply:</w:t>
      </w:r>
    </w:p>
    <w:p w:rsidR="00591DE3" w:rsidRDefault="00457364" w:rsidP="00591DE3">
      <w:pPr>
        <w:jc w:val="center"/>
        <w:rPr>
          <w:b/>
        </w:rPr>
      </w:pPr>
      <w:r>
        <w:rPr>
          <w:noProof/>
        </w:rPr>
        <w:drawing>
          <wp:inline distT="0" distB="0" distL="0" distR="0" wp14:anchorId="1D73D580" wp14:editId="16659E02">
            <wp:extent cx="4142728" cy="1478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5708" cy="1493617"/>
                    </a:xfrm>
                    <a:prstGeom prst="rect">
                      <a:avLst/>
                    </a:prstGeom>
                  </pic:spPr>
                </pic:pic>
              </a:graphicData>
            </a:graphic>
          </wp:inline>
        </w:drawing>
      </w:r>
    </w:p>
    <w:p w:rsidR="00591DE3" w:rsidRPr="00591DE3" w:rsidRDefault="00591DE3" w:rsidP="00591DE3">
      <w:pPr>
        <w:pStyle w:val="ListParagraph"/>
        <w:numPr>
          <w:ilvl w:val="0"/>
          <w:numId w:val="4"/>
        </w:numPr>
        <w:rPr>
          <w:b/>
        </w:rPr>
      </w:pPr>
      <w:r>
        <w:lastRenderedPageBreak/>
        <w:t>Assigning IP address 192.168.53.5 to the tun0 device</w:t>
      </w:r>
      <w:r w:rsidR="007A6B74">
        <w:t xml:space="preserve"> of the client</w:t>
      </w:r>
      <w:r>
        <w:t xml:space="preserve"> and bringing it up:</w:t>
      </w:r>
    </w:p>
    <w:p w:rsidR="00046124" w:rsidRDefault="00457364" w:rsidP="00046124">
      <w:pPr>
        <w:jc w:val="center"/>
        <w:rPr>
          <w:b/>
        </w:rPr>
      </w:pPr>
      <w:r>
        <w:rPr>
          <w:noProof/>
        </w:rPr>
        <w:drawing>
          <wp:inline distT="0" distB="0" distL="0" distR="0" wp14:anchorId="5E437705" wp14:editId="7AB289D4">
            <wp:extent cx="5143500" cy="4736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490" cy="481605"/>
                    </a:xfrm>
                    <a:prstGeom prst="rect">
                      <a:avLst/>
                    </a:prstGeom>
                  </pic:spPr>
                </pic:pic>
              </a:graphicData>
            </a:graphic>
          </wp:inline>
        </w:drawing>
      </w:r>
    </w:p>
    <w:p w:rsidR="007A6B74" w:rsidRPr="007A6B74" w:rsidRDefault="007A6B74" w:rsidP="007A6B74">
      <w:pPr>
        <w:pStyle w:val="ListParagraph"/>
        <w:numPr>
          <w:ilvl w:val="0"/>
          <w:numId w:val="4"/>
        </w:numPr>
        <w:rPr>
          <w:b/>
        </w:rPr>
      </w:pPr>
      <w:r>
        <w:t>The server side after running the client program.</w:t>
      </w:r>
    </w:p>
    <w:p w:rsidR="007A6B74" w:rsidRPr="007A6B74" w:rsidRDefault="007A6B74" w:rsidP="007A6B74">
      <w:pPr>
        <w:pStyle w:val="ListParagraph"/>
        <w:numPr>
          <w:ilvl w:val="0"/>
          <w:numId w:val="4"/>
        </w:numPr>
        <w:rPr>
          <w:b/>
        </w:rPr>
      </w:pPr>
      <w:r>
        <w:t>We can see that SSL connection is established and the request got from client:</w:t>
      </w:r>
    </w:p>
    <w:p w:rsidR="00591DE3" w:rsidRDefault="00591DE3" w:rsidP="00046124">
      <w:pPr>
        <w:jc w:val="center"/>
        <w:rPr>
          <w:b/>
        </w:rPr>
      </w:pPr>
      <w:r>
        <w:rPr>
          <w:noProof/>
        </w:rPr>
        <w:drawing>
          <wp:inline distT="0" distB="0" distL="0" distR="0" wp14:anchorId="1F8D8DAA" wp14:editId="148074FF">
            <wp:extent cx="3219450" cy="18941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69" b="8837"/>
                    <a:stretch/>
                  </pic:blipFill>
                  <pic:spPr bwMode="auto">
                    <a:xfrm>
                      <a:off x="0" y="0"/>
                      <a:ext cx="3289393" cy="1935264"/>
                    </a:xfrm>
                    <a:prstGeom prst="rect">
                      <a:avLst/>
                    </a:prstGeom>
                    <a:ln>
                      <a:noFill/>
                    </a:ln>
                    <a:extLst>
                      <a:ext uri="{53640926-AAD7-44D8-BBD7-CCE9431645EC}">
                        <a14:shadowObscured xmlns:a14="http://schemas.microsoft.com/office/drawing/2010/main"/>
                      </a:ext>
                    </a:extLst>
                  </pic:spPr>
                </pic:pic>
              </a:graphicData>
            </a:graphic>
          </wp:inline>
        </w:drawing>
      </w:r>
    </w:p>
    <w:p w:rsidR="00457364" w:rsidRPr="000C0FF4" w:rsidRDefault="000C0FF4" w:rsidP="000C0FF4">
      <w:pPr>
        <w:pStyle w:val="ListParagraph"/>
        <w:numPr>
          <w:ilvl w:val="0"/>
          <w:numId w:val="5"/>
        </w:numPr>
        <w:jc w:val="both"/>
        <w:rPr>
          <w:b/>
        </w:rPr>
      </w:pPr>
      <w:r>
        <w:t>From the Wireshark capture, we can see that the communication between the client and server happens through the TLS layer</w:t>
      </w:r>
      <w:r w:rsidR="007933D8">
        <w:t xml:space="preserve"> and also that the data</w:t>
      </w:r>
      <w:r>
        <w:t xml:space="preserve"> is encrypted:</w:t>
      </w:r>
    </w:p>
    <w:p w:rsidR="00672C86" w:rsidRDefault="00672C86">
      <w:pPr>
        <w:rPr>
          <w:b/>
        </w:rPr>
      </w:pPr>
      <w:r>
        <w:rPr>
          <w:noProof/>
        </w:rPr>
        <w:drawing>
          <wp:inline distT="0" distB="0" distL="0" distR="0" wp14:anchorId="6E9B5660" wp14:editId="367B8185">
            <wp:extent cx="6333678" cy="295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8272" cy="2961246"/>
                    </a:xfrm>
                    <a:prstGeom prst="rect">
                      <a:avLst/>
                    </a:prstGeom>
                  </pic:spPr>
                </pic:pic>
              </a:graphicData>
            </a:graphic>
          </wp:inline>
        </w:drawing>
      </w:r>
    </w:p>
    <w:p w:rsidR="007933D8" w:rsidRDefault="007933D8">
      <w:pPr>
        <w:rPr>
          <w:b/>
        </w:rPr>
      </w:pPr>
      <w:r>
        <w:rPr>
          <w:b/>
        </w:rPr>
        <w:br w:type="page"/>
      </w:r>
    </w:p>
    <w:p w:rsidR="006F1CE6" w:rsidRPr="007933D8" w:rsidRDefault="006F1CE6">
      <w:pPr>
        <w:rPr>
          <w:b/>
          <w:sz w:val="24"/>
        </w:rPr>
      </w:pPr>
      <w:r w:rsidRPr="007933D8">
        <w:rPr>
          <w:b/>
          <w:sz w:val="24"/>
        </w:rPr>
        <w:lastRenderedPageBreak/>
        <w:t>TASK 4</w:t>
      </w:r>
      <w:r w:rsidR="007933D8" w:rsidRPr="007933D8">
        <w:rPr>
          <w:b/>
          <w:sz w:val="24"/>
        </w:rPr>
        <w:t>: Authenticating Server</w:t>
      </w:r>
      <w:r w:rsidR="004949C8">
        <w:rPr>
          <w:b/>
          <w:sz w:val="24"/>
        </w:rPr>
        <w:t xml:space="preserve"> and Client:</w:t>
      </w:r>
    </w:p>
    <w:p w:rsidR="007933D8" w:rsidRPr="007933D8" w:rsidRDefault="007933D8">
      <w:pPr>
        <w:rPr>
          <w:b/>
          <w:sz w:val="20"/>
        </w:rPr>
      </w:pPr>
      <w:r>
        <w:rPr>
          <w:b/>
        </w:rPr>
        <w:t>Creating a server certificate for amrutesh.com:</w:t>
      </w:r>
    </w:p>
    <w:p w:rsidR="00E744FD" w:rsidRDefault="007933D8" w:rsidP="00E744FD">
      <w:pPr>
        <w:pStyle w:val="ListParagraph"/>
        <w:numPr>
          <w:ilvl w:val="0"/>
          <w:numId w:val="6"/>
        </w:numPr>
        <w:jc w:val="both"/>
        <w:rPr>
          <w:noProof/>
        </w:rPr>
      </w:pPr>
      <w:r>
        <w:t xml:space="preserve">Step 1: </w:t>
      </w:r>
      <w:r w:rsidR="00E744FD">
        <w:t>Becoming CA</w:t>
      </w:r>
    </w:p>
    <w:p w:rsidR="006F1CE6" w:rsidRPr="007933D8" w:rsidRDefault="00E744FD" w:rsidP="00E744FD">
      <w:pPr>
        <w:pStyle w:val="ListParagraph"/>
        <w:numPr>
          <w:ilvl w:val="0"/>
          <w:numId w:val="6"/>
        </w:numPr>
        <w:jc w:val="both"/>
        <w:rPr>
          <w:noProof/>
        </w:rPr>
      </w:pPr>
      <w:r>
        <w:t>We generate a self-signed certificate for our CA. This means that this CA is totally trusted, and its certificate will serve as the root certificate. The output of the command are: CA’s private key and the CA’s public-key certificate</w:t>
      </w:r>
    </w:p>
    <w:p w:rsidR="006F1CE6" w:rsidRDefault="006F1CE6" w:rsidP="007933D8">
      <w:pPr>
        <w:jc w:val="center"/>
        <w:rPr>
          <w:b/>
        </w:rPr>
      </w:pPr>
      <w:r>
        <w:rPr>
          <w:noProof/>
        </w:rPr>
        <w:drawing>
          <wp:inline distT="0" distB="0" distL="0" distR="0" wp14:anchorId="1E7B8917" wp14:editId="2F52D569">
            <wp:extent cx="4378569" cy="261731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6192" cy="2621875"/>
                    </a:xfrm>
                    <a:prstGeom prst="rect">
                      <a:avLst/>
                    </a:prstGeom>
                  </pic:spPr>
                </pic:pic>
              </a:graphicData>
            </a:graphic>
          </wp:inline>
        </w:drawing>
      </w:r>
    </w:p>
    <w:p w:rsidR="006F1CE6" w:rsidRDefault="004E0DAB" w:rsidP="0033033D">
      <w:pPr>
        <w:pStyle w:val="ListParagraph"/>
        <w:numPr>
          <w:ilvl w:val="0"/>
          <w:numId w:val="7"/>
        </w:numPr>
      </w:pPr>
      <w:r>
        <w:t xml:space="preserve">Step 2: </w:t>
      </w:r>
      <w:r w:rsidR="00D16DCB">
        <w:t xml:space="preserve">Creating a Certificate for </w:t>
      </w:r>
      <w:r w:rsidR="00D16DCB" w:rsidRPr="0043195C">
        <w:rPr>
          <w:i/>
          <w:u w:val="single"/>
        </w:rPr>
        <w:t>amrutesh.com</w:t>
      </w:r>
    </w:p>
    <w:p w:rsidR="00D16DCB" w:rsidRDefault="00D16DCB" w:rsidP="00656719">
      <w:pPr>
        <w:pStyle w:val="ListParagraph"/>
        <w:numPr>
          <w:ilvl w:val="0"/>
          <w:numId w:val="7"/>
        </w:numPr>
        <w:jc w:val="both"/>
      </w:pPr>
      <w:r>
        <w:t>Generat</w:t>
      </w:r>
      <w:r w:rsidR="0043195C">
        <w:t>ing</w:t>
      </w:r>
      <w:r>
        <w:t xml:space="preserve"> public/private key pair</w:t>
      </w:r>
      <w:r w:rsidR="0043195C">
        <w:t>:</w:t>
      </w:r>
      <w:r w:rsidR="00C2536A">
        <w:t xml:space="preserve"> We can run the following</w:t>
      </w:r>
      <w:r w:rsidR="00C2536A" w:rsidRPr="008D3E5A">
        <w:t xml:space="preserve"> command to generate an RSA key pair (both private and public keys).</w:t>
      </w:r>
      <w:r w:rsidR="00C2536A">
        <w:t xml:space="preserve"> </w:t>
      </w:r>
      <w:r w:rsidR="00C2536A" w:rsidRPr="008D3E5A">
        <w:t>We also provide a pass</w:t>
      </w:r>
      <w:r w:rsidR="00C2536A">
        <w:t>word to encrypt the private key.</w:t>
      </w:r>
    </w:p>
    <w:p w:rsidR="00D16DCB" w:rsidRDefault="00D16DCB">
      <w:r>
        <w:rPr>
          <w:noProof/>
        </w:rPr>
        <w:drawing>
          <wp:inline distT="0" distB="0" distL="0" distR="0" wp14:anchorId="61D42740" wp14:editId="4B11AFDD">
            <wp:extent cx="5943600" cy="1555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55750"/>
                    </a:xfrm>
                    <a:prstGeom prst="rect">
                      <a:avLst/>
                    </a:prstGeom>
                  </pic:spPr>
                </pic:pic>
              </a:graphicData>
            </a:graphic>
          </wp:inline>
        </w:drawing>
      </w:r>
    </w:p>
    <w:p w:rsidR="0043195C" w:rsidRDefault="0043195C">
      <w:r>
        <w:br w:type="page"/>
      </w:r>
    </w:p>
    <w:p w:rsidR="00D16DCB" w:rsidRDefault="00D16DCB" w:rsidP="0043195C">
      <w:pPr>
        <w:pStyle w:val="ListParagraph"/>
        <w:numPr>
          <w:ilvl w:val="0"/>
          <w:numId w:val="8"/>
        </w:numPr>
      </w:pPr>
      <w:r>
        <w:lastRenderedPageBreak/>
        <w:t>Generate a Certificate Signing Request (CSR)</w:t>
      </w:r>
    </w:p>
    <w:p w:rsidR="007958B8" w:rsidRDefault="007958B8" w:rsidP="00C2536A">
      <w:pPr>
        <w:pStyle w:val="ListParagraph"/>
        <w:numPr>
          <w:ilvl w:val="0"/>
          <w:numId w:val="8"/>
        </w:numPr>
        <w:jc w:val="both"/>
      </w:pPr>
      <w:r w:rsidRPr="00BE0AE0">
        <w:t>Now we have the key ﬁle, so we generate a Certiﬁcate Signing Request (CSR), which basically includes the company’s public key. The CSR will be sent to the CA, who will generate a certiﬁcate for the key.</w:t>
      </w:r>
    </w:p>
    <w:p w:rsidR="00D16DCB" w:rsidRDefault="003857FF" w:rsidP="00B158CD">
      <w:pPr>
        <w:jc w:val="center"/>
      </w:pPr>
      <w:r>
        <w:rPr>
          <w:noProof/>
        </w:rPr>
        <w:drawing>
          <wp:inline distT="0" distB="0" distL="0" distR="0" wp14:anchorId="27CD04D3" wp14:editId="44B019F3">
            <wp:extent cx="6281673" cy="3575050"/>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2277" cy="3581085"/>
                    </a:xfrm>
                    <a:prstGeom prst="rect">
                      <a:avLst/>
                    </a:prstGeom>
                  </pic:spPr>
                </pic:pic>
              </a:graphicData>
            </a:graphic>
          </wp:inline>
        </w:drawing>
      </w:r>
    </w:p>
    <w:p w:rsidR="00281CBC" w:rsidRDefault="00281CBC">
      <w:r>
        <w:br w:type="page"/>
      </w:r>
    </w:p>
    <w:p w:rsidR="003857FF" w:rsidRDefault="003857FF" w:rsidP="00B158CD">
      <w:pPr>
        <w:pStyle w:val="ListParagraph"/>
        <w:numPr>
          <w:ilvl w:val="0"/>
          <w:numId w:val="8"/>
        </w:numPr>
      </w:pPr>
      <w:r>
        <w:lastRenderedPageBreak/>
        <w:t>Generating Certificates</w:t>
      </w:r>
      <w:r w:rsidR="000B3C25">
        <w:t>:</w:t>
      </w:r>
    </w:p>
    <w:p w:rsidR="000B3C25" w:rsidRPr="00BE0AE0" w:rsidRDefault="000B3C25" w:rsidP="000B3C25">
      <w:pPr>
        <w:pStyle w:val="ListParagraph"/>
        <w:numPr>
          <w:ilvl w:val="0"/>
          <w:numId w:val="8"/>
        </w:numPr>
        <w:jc w:val="both"/>
      </w:pPr>
      <w:r>
        <w:t>The CSR file needs to have the CA’s signature to form a certificate. The following command turns the certificate signing request (server.csr) into an X509 certificate (server.crt), using the CA’s ca.crt and ca.key:</w:t>
      </w:r>
    </w:p>
    <w:p w:rsidR="000B3C25" w:rsidRDefault="000B3C25" w:rsidP="000B3C25">
      <w:pPr>
        <w:pStyle w:val="ListParagraph"/>
      </w:pPr>
    </w:p>
    <w:p w:rsidR="003857FF" w:rsidRDefault="003857FF">
      <w:r>
        <w:rPr>
          <w:noProof/>
        </w:rPr>
        <w:drawing>
          <wp:inline distT="0" distB="0" distL="0" distR="0" wp14:anchorId="3D24CD3E" wp14:editId="562C8E5D">
            <wp:extent cx="5812623" cy="431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7892" cy="4315558"/>
                    </a:xfrm>
                    <a:prstGeom prst="rect">
                      <a:avLst/>
                    </a:prstGeom>
                  </pic:spPr>
                </pic:pic>
              </a:graphicData>
            </a:graphic>
          </wp:inline>
        </w:drawing>
      </w:r>
    </w:p>
    <w:p w:rsidR="005618A7" w:rsidRDefault="005618A7"/>
    <w:p w:rsidR="005E6C92" w:rsidRDefault="005E6C92">
      <w:pPr>
        <w:rPr>
          <w:noProof/>
        </w:rPr>
      </w:pPr>
    </w:p>
    <w:p w:rsidR="005E6C92" w:rsidRDefault="005E6C92">
      <w:pPr>
        <w:rPr>
          <w:noProof/>
        </w:rPr>
      </w:pPr>
      <w:r>
        <w:rPr>
          <w:noProof/>
        </w:rPr>
        <w:br w:type="page"/>
      </w:r>
    </w:p>
    <w:p w:rsidR="005618A7" w:rsidRDefault="005618A7" w:rsidP="005618A7">
      <w:pPr>
        <w:pStyle w:val="ListParagraph"/>
        <w:numPr>
          <w:ilvl w:val="0"/>
          <w:numId w:val="8"/>
        </w:numPr>
      </w:pPr>
      <w:r w:rsidRPr="00A34F73">
        <w:lastRenderedPageBreak/>
        <w:t>We choose</w:t>
      </w:r>
      <w:r>
        <w:t xml:space="preserve"> </w:t>
      </w:r>
      <w:r w:rsidRPr="005618A7">
        <w:rPr>
          <w:i/>
          <w:u w:val="single"/>
        </w:rPr>
        <w:t>amrutesh.com</w:t>
      </w:r>
      <w:r w:rsidRPr="00A34F73">
        <w:t xml:space="preserve"> as the name of our website </w:t>
      </w:r>
      <w:r>
        <w:t xml:space="preserve">and </w:t>
      </w:r>
      <w:r w:rsidRPr="00A34F73">
        <w:t>add it to /etc/hosts</w:t>
      </w:r>
      <w:r>
        <w:t xml:space="preserve"> in the client.</w:t>
      </w:r>
    </w:p>
    <w:p w:rsidR="005E6C92" w:rsidRDefault="005E6C92">
      <w:r>
        <w:rPr>
          <w:noProof/>
        </w:rPr>
        <w:drawing>
          <wp:inline distT="0" distB="0" distL="0" distR="0" wp14:anchorId="25BFC516" wp14:editId="17DB9B3D">
            <wp:extent cx="5943600" cy="3850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0005"/>
                    </a:xfrm>
                    <a:prstGeom prst="rect">
                      <a:avLst/>
                    </a:prstGeom>
                  </pic:spPr>
                </pic:pic>
              </a:graphicData>
            </a:graphic>
          </wp:inline>
        </w:drawing>
      </w:r>
    </w:p>
    <w:p w:rsidR="00DE3110" w:rsidRDefault="00DE3110"/>
    <w:p w:rsidR="00DE3110" w:rsidRDefault="005618A7" w:rsidP="007D0C39">
      <w:pPr>
        <w:pStyle w:val="ListParagraph"/>
        <w:numPr>
          <w:ilvl w:val="0"/>
          <w:numId w:val="8"/>
        </w:numPr>
        <w:jc w:val="both"/>
      </w:pPr>
      <w:r>
        <w:t>We then copy the root CA’s</w:t>
      </w:r>
      <w:r w:rsidR="00DE3110">
        <w:t xml:space="preserve"> cert</w:t>
      </w:r>
      <w:r>
        <w:t>ificate</w:t>
      </w:r>
      <w:r w:rsidR="00DE3110">
        <w:t xml:space="preserve"> to</w:t>
      </w:r>
      <w:r>
        <w:t xml:space="preserve"> the client and create a symbolic link to the file using its hash value:</w:t>
      </w:r>
    </w:p>
    <w:p w:rsidR="00DE3110" w:rsidRDefault="00DE3110">
      <w:r>
        <w:rPr>
          <w:noProof/>
        </w:rPr>
        <w:drawing>
          <wp:inline distT="0" distB="0" distL="0" distR="0" wp14:anchorId="5F0B489B" wp14:editId="1FF9E7D5">
            <wp:extent cx="5943600" cy="27762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6220"/>
                    </a:xfrm>
                    <a:prstGeom prst="rect">
                      <a:avLst/>
                    </a:prstGeom>
                  </pic:spPr>
                </pic:pic>
              </a:graphicData>
            </a:graphic>
          </wp:inline>
        </w:drawing>
      </w:r>
    </w:p>
    <w:p w:rsidR="002B268C" w:rsidRDefault="002B268C" w:rsidP="002B268C">
      <w:pPr>
        <w:pStyle w:val="ListParagraph"/>
        <w:jc w:val="both"/>
        <w:rPr>
          <w:noProof/>
        </w:rPr>
      </w:pPr>
    </w:p>
    <w:p w:rsidR="002B268C" w:rsidRDefault="002B268C" w:rsidP="002B268C">
      <w:pPr>
        <w:pStyle w:val="ListParagraph"/>
        <w:numPr>
          <w:ilvl w:val="0"/>
          <w:numId w:val="8"/>
        </w:numPr>
        <w:jc w:val="both"/>
        <w:rPr>
          <w:noProof/>
        </w:rPr>
      </w:pPr>
      <w:r>
        <w:rPr>
          <w:noProof/>
        </w:rPr>
        <w:lastRenderedPageBreak/>
        <w:t>We compile and run the server program:</w:t>
      </w:r>
    </w:p>
    <w:p w:rsidR="00DE3110" w:rsidRDefault="00382A96" w:rsidP="004949C8">
      <w:pPr>
        <w:jc w:val="center"/>
      </w:pPr>
      <w:r>
        <w:rPr>
          <w:noProof/>
        </w:rPr>
        <w:drawing>
          <wp:inline distT="0" distB="0" distL="0" distR="0" wp14:anchorId="1392203D" wp14:editId="3BDE0A9E">
            <wp:extent cx="4776470" cy="181158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5271" cy="1822512"/>
                    </a:xfrm>
                    <a:prstGeom prst="rect">
                      <a:avLst/>
                    </a:prstGeom>
                  </pic:spPr>
                </pic:pic>
              </a:graphicData>
            </a:graphic>
          </wp:inline>
        </w:drawing>
      </w:r>
    </w:p>
    <w:p w:rsidR="00363952" w:rsidRDefault="00363952" w:rsidP="00157F3B"/>
    <w:p w:rsidR="00CC2439" w:rsidRDefault="002B268C" w:rsidP="002B268C">
      <w:pPr>
        <w:pStyle w:val="ListParagraph"/>
        <w:numPr>
          <w:ilvl w:val="0"/>
          <w:numId w:val="1"/>
        </w:numPr>
      </w:pPr>
      <w:r>
        <w:t>Assigning IP address 192.168.53.1 to the tun0 device and bringing it up.</w:t>
      </w:r>
    </w:p>
    <w:p w:rsidR="004949C8" w:rsidRDefault="004949C8" w:rsidP="004949C8">
      <w:pPr>
        <w:jc w:val="center"/>
      </w:pPr>
      <w:r>
        <w:rPr>
          <w:noProof/>
        </w:rPr>
        <w:drawing>
          <wp:inline distT="0" distB="0" distL="0" distR="0" wp14:anchorId="035A64A6" wp14:editId="3DD3D726">
            <wp:extent cx="5257800" cy="93022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975" cy="933795"/>
                    </a:xfrm>
                    <a:prstGeom prst="rect">
                      <a:avLst/>
                    </a:prstGeom>
                  </pic:spPr>
                </pic:pic>
              </a:graphicData>
            </a:graphic>
          </wp:inline>
        </w:drawing>
      </w:r>
    </w:p>
    <w:p w:rsidR="00CB5BE8" w:rsidRDefault="00CB5BE8" w:rsidP="004949C8">
      <w:pPr>
        <w:jc w:val="center"/>
      </w:pPr>
    </w:p>
    <w:p w:rsidR="008F011C" w:rsidRDefault="00271A07" w:rsidP="00271A07">
      <w:pPr>
        <w:pStyle w:val="ListParagraph"/>
        <w:numPr>
          <w:ilvl w:val="0"/>
          <w:numId w:val="1"/>
        </w:numPr>
        <w:jc w:val="both"/>
      </w:pPr>
      <w:r>
        <w:t>We run the client program giving the correct domain and the port number which the server is using.</w:t>
      </w:r>
    </w:p>
    <w:p w:rsidR="00271A07" w:rsidRDefault="00271A07" w:rsidP="00271A07">
      <w:pPr>
        <w:pStyle w:val="ListParagraph"/>
        <w:numPr>
          <w:ilvl w:val="0"/>
          <w:numId w:val="1"/>
        </w:numPr>
      </w:pPr>
      <w:r>
        <w:t>Our server’s certificate and our CA’s certificates are verified.</w:t>
      </w:r>
    </w:p>
    <w:p w:rsidR="00271A07" w:rsidRPr="00271A07" w:rsidRDefault="00271A07" w:rsidP="00271A07">
      <w:pPr>
        <w:pStyle w:val="ListParagraph"/>
        <w:numPr>
          <w:ilvl w:val="0"/>
          <w:numId w:val="1"/>
        </w:numPr>
      </w:pPr>
      <w:r>
        <w:t>Also, the client is asked for authentication. Once he provides correct credentials, the requested data will be given. The username and password are checked in the server’s shadow file.</w:t>
      </w:r>
    </w:p>
    <w:p w:rsidR="004949C8" w:rsidRDefault="007C260F" w:rsidP="00196078">
      <w:pPr>
        <w:jc w:val="center"/>
      </w:pPr>
      <w:r>
        <w:rPr>
          <w:noProof/>
        </w:rPr>
        <w:drawing>
          <wp:inline distT="0" distB="0" distL="0" distR="0" wp14:anchorId="216913A2" wp14:editId="33F55687">
            <wp:extent cx="5064909" cy="30416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9776" cy="3050578"/>
                    </a:xfrm>
                    <a:prstGeom prst="rect">
                      <a:avLst/>
                    </a:prstGeom>
                  </pic:spPr>
                </pic:pic>
              </a:graphicData>
            </a:graphic>
          </wp:inline>
        </w:drawing>
      </w:r>
    </w:p>
    <w:p w:rsidR="00271A07" w:rsidRDefault="00271A07" w:rsidP="00271A07">
      <w:pPr>
        <w:pStyle w:val="ListParagraph"/>
        <w:numPr>
          <w:ilvl w:val="0"/>
          <w:numId w:val="11"/>
        </w:numPr>
        <w:rPr>
          <w:noProof/>
        </w:rPr>
      </w:pPr>
      <w:r>
        <w:rPr>
          <w:noProof/>
        </w:rPr>
        <w:lastRenderedPageBreak/>
        <w:t>Status in the server side once the SSL connection has been established.</w:t>
      </w:r>
    </w:p>
    <w:p w:rsidR="007C260F" w:rsidRDefault="007C260F" w:rsidP="00AE14FE">
      <w:pPr>
        <w:jc w:val="center"/>
      </w:pPr>
      <w:r>
        <w:rPr>
          <w:noProof/>
        </w:rPr>
        <w:drawing>
          <wp:inline distT="0" distB="0" distL="0" distR="0" wp14:anchorId="62F8C31E" wp14:editId="67290419">
            <wp:extent cx="5042911" cy="337756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4637" cy="3378721"/>
                    </a:xfrm>
                    <a:prstGeom prst="rect">
                      <a:avLst/>
                    </a:prstGeom>
                  </pic:spPr>
                </pic:pic>
              </a:graphicData>
            </a:graphic>
          </wp:inline>
        </w:drawing>
      </w:r>
    </w:p>
    <w:p w:rsidR="00271A07" w:rsidRDefault="00271A07" w:rsidP="00AE14FE">
      <w:pPr>
        <w:jc w:val="center"/>
      </w:pPr>
    </w:p>
    <w:p w:rsidR="008E2B03" w:rsidRDefault="00271A07" w:rsidP="00271A07">
      <w:pPr>
        <w:pStyle w:val="ListParagraph"/>
        <w:numPr>
          <w:ilvl w:val="0"/>
          <w:numId w:val="11"/>
        </w:numPr>
      </w:pPr>
      <w:r>
        <w:t>Hostname mismatch: If the given hostname does not match with the common name in the CA’s certificate</w:t>
      </w:r>
      <w:r w:rsidR="009B7D15">
        <w:t xml:space="preserve">, then the verification fails saying Hostname mismatch. </w:t>
      </w:r>
    </w:p>
    <w:p w:rsidR="008E2B03" w:rsidRDefault="008E2B03" w:rsidP="009B7D15">
      <w:pPr>
        <w:jc w:val="center"/>
      </w:pPr>
      <w:r>
        <w:rPr>
          <w:noProof/>
        </w:rPr>
        <w:drawing>
          <wp:inline distT="0" distB="0" distL="0" distR="0" wp14:anchorId="19095283" wp14:editId="17580539">
            <wp:extent cx="5834444" cy="196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416" cy="1972539"/>
                    </a:xfrm>
                    <a:prstGeom prst="rect">
                      <a:avLst/>
                    </a:prstGeom>
                  </pic:spPr>
                </pic:pic>
              </a:graphicData>
            </a:graphic>
          </wp:inline>
        </w:drawing>
      </w:r>
    </w:p>
    <w:p w:rsidR="004949C8" w:rsidRDefault="004949C8" w:rsidP="00860158"/>
    <w:p w:rsidR="007705E7" w:rsidRDefault="007705E7">
      <w:pPr>
        <w:rPr>
          <w:b/>
        </w:rPr>
      </w:pPr>
      <w:r>
        <w:rPr>
          <w:b/>
        </w:rPr>
        <w:br w:type="page"/>
      </w:r>
    </w:p>
    <w:p w:rsidR="00860158" w:rsidRPr="00860158" w:rsidRDefault="00860158" w:rsidP="00860158">
      <w:pPr>
        <w:rPr>
          <w:b/>
        </w:rPr>
      </w:pPr>
      <w:r>
        <w:rPr>
          <w:b/>
        </w:rPr>
        <w:lastRenderedPageBreak/>
        <w:t>Code:</w:t>
      </w:r>
    </w:p>
    <w:p w:rsidR="004949C8" w:rsidRDefault="00860158" w:rsidP="007705E7">
      <w:r>
        <w:t>Server Code:</w:t>
      </w:r>
    </w:p>
    <w:p w:rsidR="00C2536A" w:rsidRDefault="007705E7">
      <w:pPr>
        <w:rPr>
          <w:noProof/>
        </w:rPr>
      </w:pPr>
      <w:r>
        <w:rPr>
          <w:noProof/>
        </w:rPr>
        <w:drawing>
          <wp:inline distT="0" distB="0" distL="0" distR="0" wp14:anchorId="52065047" wp14:editId="4459454B">
            <wp:extent cx="5943600" cy="6048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048375"/>
                    </a:xfrm>
                    <a:prstGeom prst="rect">
                      <a:avLst/>
                    </a:prstGeom>
                  </pic:spPr>
                </pic:pic>
              </a:graphicData>
            </a:graphic>
          </wp:inline>
        </w:drawing>
      </w:r>
    </w:p>
    <w:p w:rsidR="00B46B5F" w:rsidRDefault="00375D8E" w:rsidP="00375D8E">
      <w:pPr>
        <w:pStyle w:val="ListParagraph"/>
        <w:numPr>
          <w:ilvl w:val="0"/>
          <w:numId w:val="11"/>
        </w:numPr>
        <w:rPr>
          <w:noProof/>
        </w:rPr>
      </w:pPr>
      <w:r>
        <w:rPr>
          <w:noProof/>
        </w:rPr>
        <w:t>The login function takes in the login credentials from the users</w:t>
      </w:r>
    </w:p>
    <w:p w:rsidR="00375D8E" w:rsidRDefault="00375D8E">
      <w:pPr>
        <w:rPr>
          <w:noProof/>
        </w:rPr>
      </w:pPr>
    </w:p>
    <w:p w:rsidR="00375D8E" w:rsidRDefault="00375D8E">
      <w:pPr>
        <w:rPr>
          <w:noProof/>
        </w:rPr>
      </w:pPr>
    </w:p>
    <w:p w:rsidR="00375D8E" w:rsidRDefault="00375D8E">
      <w:pPr>
        <w:rPr>
          <w:noProof/>
        </w:rPr>
      </w:pPr>
    </w:p>
    <w:p w:rsidR="00375D8E" w:rsidRDefault="00375D8E">
      <w:pPr>
        <w:rPr>
          <w:noProof/>
        </w:rPr>
      </w:pPr>
    </w:p>
    <w:p w:rsidR="00375D8E" w:rsidRDefault="00375D8E" w:rsidP="00375D8E">
      <w:pPr>
        <w:pStyle w:val="ListParagraph"/>
        <w:numPr>
          <w:ilvl w:val="0"/>
          <w:numId w:val="11"/>
        </w:numPr>
        <w:jc w:val="both"/>
        <w:rPr>
          <w:noProof/>
        </w:rPr>
      </w:pPr>
      <w:r>
        <w:rPr>
          <w:noProof/>
        </w:rPr>
        <w:lastRenderedPageBreak/>
        <w:t xml:space="preserve">The </w:t>
      </w:r>
      <w:r w:rsidR="008D33B5">
        <w:rPr>
          <w:noProof/>
        </w:rPr>
        <w:t>login</w:t>
      </w:r>
      <w:r>
        <w:rPr>
          <w:noProof/>
        </w:rPr>
        <w:t xml:space="preserve"> function compares the given username and password with that contained in the shadow file.</w:t>
      </w:r>
    </w:p>
    <w:p w:rsidR="007E77BE" w:rsidRDefault="007E77BE" w:rsidP="00375D8E">
      <w:pPr>
        <w:pStyle w:val="ListParagraph"/>
        <w:numPr>
          <w:ilvl w:val="0"/>
          <w:numId w:val="11"/>
        </w:numPr>
        <w:jc w:val="both"/>
        <w:rPr>
          <w:noProof/>
        </w:rPr>
      </w:pPr>
      <w:r>
        <w:rPr>
          <w:noProof/>
        </w:rPr>
        <w:t>The bind call in the setupTCPServer binds the attribustes of the TCP protocol to the socket.</w:t>
      </w:r>
    </w:p>
    <w:p w:rsidR="00B46B5F" w:rsidRDefault="00B46B5F">
      <w:pPr>
        <w:rPr>
          <w:noProof/>
        </w:rPr>
      </w:pPr>
      <w:r>
        <w:rPr>
          <w:noProof/>
        </w:rPr>
        <w:drawing>
          <wp:inline distT="0" distB="0" distL="0" distR="0" wp14:anchorId="2D232477" wp14:editId="2FCBA710">
            <wp:extent cx="5943600" cy="55111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11"/>
                    <a:stretch/>
                  </pic:blipFill>
                  <pic:spPr bwMode="auto">
                    <a:xfrm>
                      <a:off x="0" y="0"/>
                      <a:ext cx="5943600" cy="5511165"/>
                    </a:xfrm>
                    <a:prstGeom prst="rect">
                      <a:avLst/>
                    </a:prstGeom>
                    <a:ln>
                      <a:noFill/>
                    </a:ln>
                    <a:extLst>
                      <a:ext uri="{53640926-AAD7-44D8-BBD7-CCE9431645EC}">
                        <a14:shadowObscured xmlns:a14="http://schemas.microsoft.com/office/drawing/2010/main"/>
                      </a:ext>
                    </a:extLst>
                  </pic:spPr>
                </pic:pic>
              </a:graphicData>
            </a:graphic>
          </wp:inline>
        </w:drawing>
      </w:r>
    </w:p>
    <w:p w:rsidR="007E77BE" w:rsidRDefault="007E77BE" w:rsidP="00B46B5F">
      <w:pPr>
        <w:jc w:val="center"/>
        <w:rPr>
          <w:noProof/>
        </w:rPr>
      </w:pPr>
    </w:p>
    <w:p w:rsidR="007E77BE" w:rsidRDefault="007E77BE" w:rsidP="00B46B5F">
      <w:pPr>
        <w:jc w:val="center"/>
        <w:rPr>
          <w:noProof/>
        </w:rPr>
      </w:pPr>
    </w:p>
    <w:p w:rsidR="007E77BE" w:rsidRDefault="007E77BE" w:rsidP="00B46B5F">
      <w:pPr>
        <w:jc w:val="center"/>
        <w:rPr>
          <w:noProof/>
        </w:rPr>
      </w:pPr>
    </w:p>
    <w:p w:rsidR="007E77BE" w:rsidRDefault="007E77BE" w:rsidP="00B46B5F">
      <w:pPr>
        <w:jc w:val="center"/>
        <w:rPr>
          <w:noProof/>
        </w:rPr>
      </w:pPr>
    </w:p>
    <w:p w:rsidR="007E77BE" w:rsidRDefault="007E77BE" w:rsidP="00B46B5F">
      <w:pPr>
        <w:jc w:val="center"/>
        <w:rPr>
          <w:noProof/>
        </w:rPr>
      </w:pPr>
    </w:p>
    <w:p w:rsidR="007E77BE" w:rsidRDefault="007E77BE" w:rsidP="00B46B5F">
      <w:pPr>
        <w:jc w:val="center"/>
        <w:rPr>
          <w:noProof/>
        </w:rPr>
      </w:pPr>
    </w:p>
    <w:p w:rsidR="007E77BE" w:rsidRDefault="007E77BE" w:rsidP="00B46B5F">
      <w:pPr>
        <w:jc w:val="center"/>
        <w:rPr>
          <w:noProof/>
        </w:rPr>
      </w:pPr>
    </w:p>
    <w:p w:rsidR="007E77BE" w:rsidRDefault="007E77BE" w:rsidP="007E77BE">
      <w:pPr>
        <w:pStyle w:val="ListParagraph"/>
        <w:numPr>
          <w:ilvl w:val="0"/>
          <w:numId w:val="12"/>
        </w:numPr>
        <w:jc w:val="both"/>
        <w:rPr>
          <w:noProof/>
        </w:rPr>
      </w:pPr>
      <w:r>
        <w:rPr>
          <w:noProof/>
        </w:rPr>
        <w:lastRenderedPageBreak/>
        <w:t>ioctl command is used to create the tun device and return the file descriptor</w:t>
      </w:r>
    </w:p>
    <w:p w:rsidR="003E0F08" w:rsidRDefault="00B46B5F" w:rsidP="00B46B5F">
      <w:pPr>
        <w:jc w:val="center"/>
      </w:pPr>
      <w:r>
        <w:rPr>
          <w:noProof/>
        </w:rPr>
        <w:drawing>
          <wp:inline distT="0" distB="0" distL="0" distR="0" wp14:anchorId="1E1E2C7F" wp14:editId="385D4306">
            <wp:extent cx="5943600" cy="7057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057390"/>
                    </a:xfrm>
                    <a:prstGeom prst="rect">
                      <a:avLst/>
                    </a:prstGeom>
                  </pic:spPr>
                </pic:pic>
              </a:graphicData>
            </a:graphic>
          </wp:inline>
        </w:drawing>
      </w:r>
    </w:p>
    <w:p w:rsidR="007E77BE" w:rsidRDefault="007E77BE" w:rsidP="00B46B5F">
      <w:pPr>
        <w:jc w:val="center"/>
        <w:rPr>
          <w:noProof/>
        </w:rPr>
      </w:pPr>
    </w:p>
    <w:p w:rsidR="007E77BE" w:rsidRDefault="007E77BE" w:rsidP="00B46B5F">
      <w:pPr>
        <w:jc w:val="center"/>
        <w:rPr>
          <w:noProof/>
        </w:rPr>
      </w:pPr>
    </w:p>
    <w:p w:rsidR="007E77BE" w:rsidRDefault="007E77BE" w:rsidP="00B46B5F">
      <w:pPr>
        <w:jc w:val="center"/>
        <w:rPr>
          <w:noProof/>
        </w:rPr>
      </w:pPr>
    </w:p>
    <w:p w:rsidR="007E77BE" w:rsidRDefault="007E77BE" w:rsidP="007E77BE">
      <w:pPr>
        <w:pStyle w:val="ListParagraph"/>
        <w:numPr>
          <w:ilvl w:val="0"/>
          <w:numId w:val="12"/>
        </w:numPr>
        <w:jc w:val="both"/>
        <w:rPr>
          <w:noProof/>
        </w:rPr>
      </w:pPr>
      <w:r>
        <w:rPr>
          <w:noProof/>
        </w:rPr>
        <w:lastRenderedPageBreak/>
        <w:t>The TCP handshake will be carried out first and then the socket will be sent to the SSL layer followed by the TLS handshake.</w:t>
      </w:r>
    </w:p>
    <w:p w:rsidR="00B46B5F" w:rsidRDefault="00B46B5F" w:rsidP="00B46B5F">
      <w:pPr>
        <w:jc w:val="center"/>
      </w:pPr>
      <w:r>
        <w:rPr>
          <w:noProof/>
        </w:rPr>
        <w:drawing>
          <wp:inline distT="0" distB="0" distL="0" distR="0" wp14:anchorId="2C00E951" wp14:editId="33F706E4">
            <wp:extent cx="5943600" cy="46075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07560"/>
                    </a:xfrm>
                    <a:prstGeom prst="rect">
                      <a:avLst/>
                    </a:prstGeom>
                  </pic:spPr>
                </pic:pic>
              </a:graphicData>
            </a:graphic>
          </wp:inline>
        </w:drawing>
      </w:r>
    </w:p>
    <w:p w:rsidR="007E77BE" w:rsidRDefault="007E77BE" w:rsidP="00B46B5F">
      <w:pPr>
        <w:jc w:val="center"/>
        <w:rPr>
          <w:noProof/>
        </w:rPr>
      </w:pPr>
    </w:p>
    <w:p w:rsidR="007E77BE" w:rsidRDefault="007E77BE">
      <w:pPr>
        <w:rPr>
          <w:noProof/>
        </w:rPr>
      </w:pPr>
      <w:r>
        <w:rPr>
          <w:noProof/>
        </w:rPr>
        <w:br w:type="page"/>
      </w:r>
    </w:p>
    <w:p w:rsidR="007E77BE" w:rsidRDefault="007E77BE" w:rsidP="007E77BE">
      <w:pPr>
        <w:pStyle w:val="ListParagraph"/>
        <w:numPr>
          <w:ilvl w:val="0"/>
          <w:numId w:val="12"/>
        </w:numPr>
        <w:rPr>
          <w:noProof/>
        </w:rPr>
      </w:pPr>
      <w:r>
        <w:rPr>
          <w:noProof/>
        </w:rPr>
        <w:lastRenderedPageBreak/>
        <w:t xml:space="preserve">The processRequest will process the SSL request from the client. </w:t>
      </w:r>
      <w:r w:rsidR="00AA2EAB">
        <w:rPr>
          <w:noProof/>
        </w:rPr>
        <w:t>Here we construct an HTML page and send it to the client.</w:t>
      </w:r>
    </w:p>
    <w:p w:rsidR="00AA2EAB" w:rsidRDefault="00AA2EAB" w:rsidP="007E77BE">
      <w:pPr>
        <w:pStyle w:val="ListParagraph"/>
        <w:numPr>
          <w:ilvl w:val="0"/>
          <w:numId w:val="12"/>
        </w:numPr>
        <w:rPr>
          <w:noProof/>
        </w:rPr>
      </w:pPr>
      <w:r>
        <w:rPr>
          <w:noProof/>
        </w:rPr>
        <w:t>We use SSL_WRITE() to send the message to the client.</w:t>
      </w:r>
    </w:p>
    <w:p w:rsidR="007E77BE" w:rsidRDefault="00B46B5F" w:rsidP="007E77BE">
      <w:pPr>
        <w:jc w:val="center"/>
      </w:pPr>
      <w:r>
        <w:rPr>
          <w:noProof/>
        </w:rPr>
        <w:drawing>
          <wp:inline distT="0" distB="0" distL="0" distR="0" wp14:anchorId="6DA2BF22" wp14:editId="5DD955A0">
            <wp:extent cx="5943600" cy="446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60875"/>
                    </a:xfrm>
                    <a:prstGeom prst="rect">
                      <a:avLst/>
                    </a:prstGeom>
                  </pic:spPr>
                </pic:pic>
              </a:graphicData>
            </a:graphic>
          </wp:inline>
        </w:drawing>
      </w:r>
    </w:p>
    <w:p w:rsidR="00B500E1" w:rsidRDefault="00B500E1" w:rsidP="007E77BE">
      <w:pPr>
        <w:jc w:val="both"/>
      </w:pPr>
      <w:r>
        <w:br w:type="page"/>
      </w:r>
    </w:p>
    <w:p w:rsidR="00B500E1" w:rsidRDefault="00B500E1" w:rsidP="00B500E1">
      <w:r>
        <w:lastRenderedPageBreak/>
        <w:t>Client Code:</w:t>
      </w:r>
    </w:p>
    <w:p w:rsidR="00B500E1" w:rsidRDefault="00B500E1" w:rsidP="00B500E1">
      <w:r>
        <w:rPr>
          <w:noProof/>
        </w:rPr>
        <w:drawing>
          <wp:inline distT="0" distB="0" distL="0" distR="0" wp14:anchorId="436CF05A" wp14:editId="51EB72D5">
            <wp:extent cx="5943600" cy="5869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869305"/>
                    </a:xfrm>
                    <a:prstGeom prst="rect">
                      <a:avLst/>
                    </a:prstGeom>
                  </pic:spPr>
                </pic:pic>
              </a:graphicData>
            </a:graphic>
          </wp:inline>
        </w:drawing>
      </w:r>
    </w:p>
    <w:p w:rsidR="00A05651" w:rsidRDefault="00A05651" w:rsidP="00B500E1">
      <w:r>
        <w:rPr>
          <w:noProof/>
        </w:rPr>
        <w:lastRenderedPageBreak/>
        <w:drawing>
          <wp:inline distT="0" distB="0" distL="0" distR="0" wp14:anchorId="05240AFA" wp14:editId="639937E7">
            <wp:extent cx="5943600" cy="5081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81905"/>
                    </a:xfrm>
                    <a:prstGeom prst="rect">
                      <a:avLst/>
                    </a:prstGeom>
                  </pic:spPr>
                </pic:pic>
              </a:graphicData>
            </a:graphic>
          </wp:inline>
        </w:drawing>
      </w:r>
    </w:p>
    <w:p w:rsidR="00A05651" w:rsidRDefault="00A05651" w:rsidP="00B500E1">
      <w:pPr>
        <w:rPr>
          <w:b/>
        </w:rPr>
      </w:pPr>
      <w:r>
        <w:rPr>
          <w:noProof/>
        </w:rPr>
        <w:lastRenderedPageBreak/>
        <w:drawing>
          <wp:inline distT="0" distB="0" distL="0" distR="0" wp14:anchorId="11840FF4" wp14:editId="3FDC868F">
            <wp:extent cx="5943600" cy="52679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67960"/>
                    </a:xfrm>
                    <a:prstGeom prst="rect">
                      <a:avLst/>
                    </a:prstGeom>
                  </pic:spPr>
                </pic:pic>
              </a:graphicData>
            </a:graphic>
          </wp:inline>
        </w:drawing>
      </w:r>
    </w:p>
    <w:p w:rsidR="00AA2EAB" w:rsidRPr="009C2864" w:rsidRDefault="00AA2EAB" w:rsidP="00AA2EAB">
      <w:pPr>
        <w:pStyle w:val="ListParagraph"/>
        <w:numPr>
          <w:ilvl w:val="0"/>
          <w:numId w:val="16"/>
        </w:numPr>
        <w:jc w:val="both"/>
        <w:rPr>
          <w:b/>
        </w:rPr>
      </w:pPr>
      <w:r w:rsidRPr="009C2864">
        <w:rPr>
          <w:b/>
        </w:rPr>
        <w:t>Verifying that the server certificate is valid: We do this by verifying the CA’s certificate stored in in a folder which is loaded by the line SSL_CTX_load_verify_locations().</w:t>
      </w:r>
      <w:r w:rsidR="008F04D3" w:rsidRPr="009C2864">
        <w:rPr>
          <w:b/>
        </w:rPr>
        <w:t xml:space="preserve"> </w:t>
      </w:r>
      <w:r w:rsidRPr="009C2864">
        <w:rPr>
          <w:b/>
        </w:rPr>
        <w:t>(</w:t>
      </w:r>
      <w:r w:rsidRPr="009C2864">
        <w:rPr>
          <w:b/>
          <w:i/>
        </w:rPr>
        <w:t>Line No. 118</w:t>
      </w:r>
      <w:r w:rsidRPr="009C2864">
        <w:rPr>
          <w:b/>
        </w:rPr>
        <w:t>)</w:t>
      </w:r>
    </w:p>
    <w:p w:rsidR="00AA2EAB" w:rsidRPr="009C2864" w:rsidRDefault="00AA2EAB" w:rsidP="00AA2EAB">
      <w:pPr>
        <w:pStyle w:val="ListParagraph"/>
        <w:numPr>
          <w:ilvl w:val="0"/>
          <w:numId w:val="16"/>
        </w:numPr>
        <w:jc w:val="both"/>
        <w:rPr>
          <w:b/>
        </w:rPr>
      </w:pPr>
      <w:r w:rsidRPr="009C2864">
        <w:rPr>
          <w:b/>
        </w:rPr>
        <w:t>Verifying that the server is the owner of the certificate:</w:t>
      </w:r>
      <w:r w:rsidR="008F04D3" w:rsidRPr="009C2864">
        <w:rPr>
          <w:b/>
        </w:rPr>
        <w:t xml:space="preserve"> </w:t>
      </w:r>
      <w:r w:rsidR="0039487E" w:rsidRPr="009C2864">
        <w:rPr>
          <w:b/>
        </w:rPr>
        <w:t>This is done by verifying that the owner mentioned in the subject field of the server’s certificate is indeed own the public key of the certificate. Verifying with the CA’s certificate will tell us the owner of the public key. (</w:t>
      </w:r>
      <w:r w:rsidR="0039487E" w:rsidRPr="009C2864">
        <w:rPr>
          <w:b/>
          <w:i/>
        </w:rPr>
        <w:t>Line 118</w:t>
      </w:r>
      <w:r w:rsidR="0039487E" w:rsidRPr="009C2864">
        <w:rPr>
          <w:b/>
        </w:rPr>
        <w:t>)</w:t>
      </w:r>
    </w:p>
    <w:p w:rsidR="008F04D3" w:rsidRPr="009C2864" w:rsidRDefault="00AA2EAB" w:rsidP="008F04D3">
      <w:pPr>
        <w:pStyle w:val="ListParagraph"/>
        <w:numPr>
          <w:ilvl w:val="0"/>
          <w:numId w:val="16"/>
        </w:numPr>
        <w:jc w:val="both"/>
        <w:rPr>
          <w:b/>
        </w:rPr>
      </w:pPr>
      <w:r w:rsidRPr="009C2864">
        <w:rPr>
          <w:b/>
        </w:rPr>
        <w:t>Verifying that the server is the intended server: We do this by checking the hostname of the server. (</w:t>
      </w:r>
      <w:r w:rsidRPr="009C2864">
        <w:rPr>
          <w:b/>
          <w:i/>
        </w:rPr>
        <w:t>Line No. 125</w:t>
      </w:r>
      <w:r w:rsidRPr="009C2864">
        <w:rPr>
          <w:b/>
        </w:rPr>
        <w:t>)</w:t>
      </w:r>
    </w:p>
    <w:p w:rsidR="00A05651" w:rsidRDefault="00A05651" w:rsidP="00B500E1">
      <w:pPr>
        <w:rPr>
          <w:b/>
        </w:rPr>
      </w:pPr>
      <w:r>
        <w:rPr>
          <w:noProof/>
        </w:rPr>
        <w:lastRenderedPageBreak/>
        <w:drawing>
          <wp:inline distT="0" distB="0" distL="0" distR="0" wp14:anchorId="034339E1" wp14:editId="177AA983">
            <wp:extent cx="5943600" cy="4996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96180"/>
                    </a:xfrm>
                    <a:prstGeom prst="rect">
                      <a:avLst/>
                    </a:prstGeom>
                  </pic:spPr>
                </pic:pic>
              </a:graphicData>
            </a:graphic>
          </wp:inline>
        </w:drawing>
      </w:r>
    </w:p>
    <w:p w:rsidR="00A05651" w:rsidRPr="00A05651" w:rsidRDefault="00A05651" w:rsidP="00B500E1">
      <w:pPr>
        <w:rPr>
          <w:b/>
        </w:rPr>
      </w:pPr>
      <w:r>
        <w:rPr>
          <w:noProof/>
        </w:rPr>
        <w:lastRenderedPageBreak/>
        <w:drawing>
          <wp:inline distT="0" distB="0" distL="0" distR="0" wp14:anchorId="650FD0E6" wp14:editId="0DECD874">
            <wp:extent cx="5943600" cy="4028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8440"/>
                    </a:xfrm>
                    <a:prstGeom prst="rect">
                      <a:avLst/>
                    </a:prstGeom>
                  </pic:spPr>
                </pic:pic>
              </a:graphicData>
            </a:graphic>
          </wp:inline>
        </w:drawing>
      </w:r>
    </w:p>
    <w:p w:rsidR="00B46B5F" w:rsidRDefault="00B46B5F" w:rsidP="00B46B5F">
      <w:pPr>
        <w:jc w:val="center"/>
      </w:pPr>
    </w:p>
    <w:p w:rsidR="00B46B5F" w:rsidRPr="00D16DCB" w:rsidRDefault="00B46B5F" w:rsidP="00B46B5F"/>
    <w:sectPr w:rsidR="00B46B5F" w:rsidRPr="00D16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838"/>
    <w:multiLevelType w:val="hybridMultilevel"/>
    <w:tmpl w:val="C32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427"/>
    <w:multiLevelType w:val="hybridMultilevel"/>
    <w:tmpl w:val="62E8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5529"/>
    <w:multiLevelType w:val="hybridMultilevel"/>
    <w:tmpl w:val="D3A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3979"/>
    <w:multiLevelType w:val="hybridMultilevel"/>
    <w:tmpl w:val="2068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5DDC"/>
    <w:multiLevelType w:val="hybridMultilevel"/>
    <w:tmpl w:val="FAA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5797"/>
    <w:multiLevelType w:val="hybridMultilevel"/>
    <w:tmpl w:val="FF9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13C9"/>
    <w:multiLevelType w:val="hybridMultilevel"/>
    <w:tmpl w:val="3952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147B9"/>
    <w:multiLevelType w:val="hybridMultilevel"/>
    <w:tmpl w:val="628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3044E"/>
    <w:multiLevelType w:val="hybridMultilevel"/>
    <w:tmpl w:val="BA7EE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7E5307"/>
    <w:multiLevelType w:val="hybridMultilevel"/>
    <w:tmpl w:val="F468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B527D"/>
    <w:multiLevelType w:val="hybridMultilevel"/>
    <w:tmpl w:val="3BC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91B1D"/>
    <w:multiLevelType w:val="hybridMultilevel"/>
    <w:tmpl w:val="0ED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1506"/>
    <w:multiLevelType w:val="hybridMultilevel"/>
    <w:tmpl w:val="38C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C3059"/>
    <w:multiLevelType w:val="hybridMultilevel"/>
    <w:tmpl w:val="2A3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66465"/>
    <w:multiLevelType w:val="hybridMultilevel"/>
    <w:tmpl w:val="A90E1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B6D85"/>
    <w:multiLevelType w:val="hybridMultilevel"/>
    <w:tmpl w:val="0F32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5"/>
  </w:num>
  <w:num w:numId="5">
    <w:abstractNumId w:val="6"/>
  </w:num>
  <w:num w:numId="6">
    <w:abstractNumId w:val="9"/>
  </w:num>
  <w:num w:numId="7">
    <w:abstractNumId w:val="11"/>
  </w:num>
  <w:num w:numId="8">
    <w:abstractNumId w:val="4"/>
  </w:num>
  <w:num w:numId="9">
    <w:abstractNumId w:val="12"/>
  </w:num>
  <w:num w:numId="10">
    <w:abstractNumId w:val="7"/>
  </w:num>
  <w:num w:numId="11">
    <w:abstractNumId w:val="13"/>
  </w:num>
  <w:num w:numId="12">
    <w:abstractNumId w:val="1"/>
  </w:num>
  <w:num w:numId="13">
    <w:abstractNumId w:val="3"/>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E3"/>
    <w:rsid w:val="0003715C"/>
    <w:rsid w:val="00046124"/>
    <w:rsid w:val="0009708C"/>
    <w:rsid w:val="000A42B5"/>
    <w:rsid w:val="000B3C25"/>
    <w:rsid w:val="000C0FF4"/>
    <w:rsid w:val="000E133B"/>
    <w:rsid w:val="000E74FF"/>
    <w:rsid w:val="000F16A7"/>
    <w:rsid w:val="000F2416"/>
    <w:rsid w:val="00117FE8"/>
    <w:rsid w:val="00153604"/>
    <w:rsid w:val="00157F3B"/>
    <w:rsid w:val="00196078"/>
    <w:rsid w:val="001A5A60"/>
    <w:rsid w:val="001C5FB3"/>
    <w:rsid w:val="001F1D00"/>
    <w:rsid w:val="002169DA"/>
    <w:rsid w:val="00271A07"/>
    <w:rsid w:val="00271B6D"/>
    <w:rsid w:val="00281CBC"/>
    <w:rsid w:val="0029752E"/>
    <w:rsid w:val="002B1BD1"/>
    <w:rsid w:val="002B268C"/>
    <w:rsid w:val="002E2CD0"/>
    <w:rsid w:val="002F2B80"/>
    <w:rsid w:val="00310CCE"/>
    <w:rsid w:val="0033033D"/>
    <w:rsid w:val="00363952"/>
    <w:rsid w:val="00375D8E"/>
    <w:rsid w:val="00382A96"/>
    <w:rsid w:val="003857FF"/>
    <w:rsid w:val="0039487E"/>
    <w:rsid w:val="003D19F9"/>
    <w:rsid w:val="003D4D58"/>
    <w:rsid w:val="003E0F08"/>
    <w:rsid w:val="003F2118"/>
    <w:rsid w:val="00401FA5"/>
    <w:rsid w:val="0040431D"/>
    <w:rsid w:val="0043195C"/>
    <w:rsid w:val="00457364"/>
    <w:rsid w:val="00457FCB"/>
    <w:rsid w:val="00486156"/>
    <w:rsid w:val="004917D2"/>
    <w:rsid w:val="004949C8"/>
    <w:rsid w:val="004A421E"/>
    <w:rsid w:val="004B39BE"/>
    <w:rsid w:val="004B53BF"/>
    <w:rsid w:val="004E0DAB"/>
    <w:rsid w:val="0053668B"/>
    <w:rsid w:val="005370C4"/>
    <w:rsid w:val="00550855"/>
    <w:rsid w:val="00555F86"/>
    <w:rsid w:val="005618A7"/>
    <w:rsid w:val="00566F03"/>
    <w:rsid w:val="005813E4"/>
    <w:rsid w:val="00591DE3"/>
    <w:rsid w:val="005B75D7"/>
    <w:rsid w:val="005E6C92"/>
    <w:rsid w:val="00656719"/>
    <w:rsid w:val="0066733B"/>
    <w:rsid w:val="00672C86"/>
    <w:rsid w:val="006F1CE6"/>
    <w:rsid w:val="007705E7"/>
    <w:rsid w:val="007933D8"/>
    <w:rsid w:val="00794E38"/>
    <w:rsid w:val="007958B8"/>
    <w:rsid w:val="007A0E8B"/>
    <w:rsid w:val="007A6B74"/>
    <w:rsid w:val="007B3E4B"/>
    <w:rsid w:val="007C260F"/>
    <w:rsid w:val="007D0C39"/>
    <w:rsid w:val="007E77BE"/>
    <w:rsid w:val="00807BF4"/>
    <w:rsid w:val="00814B01"/>
    <w:rsid w:val="00815737"/>
    <w:rsid w:val="008404EC"/>
    <w:rsid w:val="00843C6D"/>
    <w:rsid w:val="00860158"/>
    <w:rsid w:val="008D0042"/>
    <w:rsid w:val="008D33B5"/>
    <w:rsid w:val="008E2B03"/>
    <w:rsid w:val="008F011C"/>
    <w:rsid w:val="008F04D3"/>
    <w:rsid w:val="00904571"/>
    <w:rsid w:val="0095407A"/>
    <w:rsid w:val="009B7D15"/>
    <w:rsid w:val="009C2864"/>
    <w:rsid w:val="009D2473"/>
    <w:rsid w:val="00A05651"/>
    <w:rsid w:val="00A11AC4"/>
    <w:rsid w:val="00A60F10"/>
    <w:rsid w:val="00AA1982"/>
    <w:rsid w:val="00AA2EAB"/>
    <w:rsid w:val="00AE14FE"/>
    <w:rsid w:val="00B158CD"/>
    <w:rsid w:val="00B46B5F"/>
    <w:rsid w:val="00B500E1"/>
    <w:rsid w:val="00B567AD"/>
    <w:rsid w:val="00B92120"/>
    <w:rsid w:val="00BD00D6"/>
    <w:rsid w:val="00C2536A"/>
    <w:rsid w:val="00C63596"/>
    <w:rsid w:val="00CA1878"/>
    <w:rsid w:val="00CA1CE0"/>
    <w:rsid w:val="00CB5BE8"/>
    <w:rsid w:val="00CC2439"/>
    <w:rsid w:val="00CE46ED"/>
    <w:rsid w:val="00D002CB"/>
    <w:rsid w:val="00D16DCB"/>
    <w:rsid w:val="00D37731"/>
    <w:rsid w:val="00D42080"/>
    <w:rsid w:val="00D45DBC"/>
    <w:rsid w:val="00D95217"/>
    <w:rsid w:val="00DA341D"/>
    <w:rsid w:val="00DB3BCD"/>
    <w:rsid w:val="00DE3110"/>
    <w:rsid w:val="00DE408F"/>
    <w:rsid w:val="00E351E3"/>
    <w:rsid w:val="00E524D3"/>
    <w:rsid w:val="00E52F7F"/>
    <w:rsid w:val="00E744FD"/>
    <w:rsid w:val="00E80764"/>
    <w:rsid w:val="00E97290"/>
    <w:rsid w:val="00EE01BD"/>
    <w:rsid w:val="00EF0A9A"/>
    <w:rsid w:val="00EF6FB7"/>
    <w:rsid w:val="00F1653D"/>
    <w:rsid w:val="00F8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5DFB1-B440-4F72-862B-E28A3C9C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1E3"/>
    <w:pPr>
      <w:spacing w:after="0" w:line="240" w:lineRule="auto"/>
    </w:pPr>
  </w:style>
  <w:style w:type="paragraph" w:styleId="ListParagraph">
    <w:name w:val="List Paragraph"/>
    <w:basedOn w:val="Normal"/>
    <w:uiPriority w:val="34"/>
    <w:qFormat/>
    <w:rsid w:val="000A4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205B-CF72-48B3-9F36-FD28A40D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2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mrutesh</dc:creator>
  <cp:keywords/>
  <dc:description/>
  <cp:lastModifiedBy>Karan</cp:lastModifiedBy>
  <cp:revision>90</cp:revision>
  <cp:lastPrinted>2018-05-02T11:20:00Z</cp:lastPrinted>
  <dcterms:created xsi:type="dcterms:W3CDTF">2018-04-20T22:21:00Z</dcterms:created>
  <dcterms:modified xsi:type="dcterms:W3CDTF">2019-02-28T22:57:00Z</dcterms:modified>
</cp:coreProperties>
</file>